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BB1F0" w14:textId="77777777" w:rsidR="00F66879" w:rsidRPr="00F66879" w:rsidRDefault="00F66879" w:rsidP="00480F72">
      <w:pPr>
        <w:spacing w:line="360" w:lineRule="auto"/>
        <w:jc w:val="both"/>
        <w:rPr>
          <w:rFonts w:ascii="Montserrat" w:hAnsi="Montserrat" w:cs="Courier New"/>
          <w:b/>
        </w:rPr>
      </w:pPr>
    </w:p>
    <w:p w14:paraId="0415E3F6" w14:textId="3BC485CA" w:rsidR="00480F72" w:rsidRPr="0097439F" w:rsidRDefault="00D3661F" w:rsidP="0097439F">
      <w:pPr>
        <w:pStyle w:val="Normlnweb"/>
        <w:rPr>
          <w:rFonts w:ascii="Courier New" w:hAnsi="Courier New"/>
          <w:b/>
          <w:bCs/>
        </w:rPr>
      </w:pPr>
      <w:r w:rsidRPr="0097439F">
        <w:rPr>
          <w:rFonts w:ascii="Montserrat" w:hAnsi="Montserrat" w:cs="Courier New"/>
          <w:b/>
          <w:sz w:val="28"/>
        </w:rPr>
        <w:t xml:space="preserve">Mezinárodní festival o </w:t>
      </w:r>
      <w:r w:rsidR="00E8440D">
        <w:rPr>
          <w:rFonts w:ascii="Montserrat" w:hAnsi="Montserrat" w:cs="Courier New"/>
          <w:b/>
          <w:sz w:val="28"/>
        </w:rPr>
        <w:t>svobodě a vyčerpání</w:t>
      </w:r>
      <w:r w:rsidR="0097439F" w:rsidRPr="0097439F">
        <w:rPr>
          <w:rFonts w:ascii="Montserrat" w:hAnsi="Montserrat"/>
          <w:b/>
          <w:bCs/>
          <w:sz w:val="28"/>
        </w:rPr>
        <w:t xml:space="preserve"> </w:t>
      </w:r>
      <w:r w:rsidR="00E66C32" w:rsidRPr="0097439F">
        <w:rPr>
          <w:rFonts w:ascii="Montserrat" w:hAnsi="Montserrat" w:cs="Courier New"/>
          <w:b/>
          <w:sz w:val="28"/>
        </w:rPr>
        <w:t>Nová</w:t>
      </w:r>
      <w:r w:rsidR="00E66C32">
        <w:rPr>
          <w:rFonts w:ascii="Montserrat" w:hAnsi="Montserrat" w:cs="Courier New"/>
          <w:b/>
          <w:i/>
          <w:sz w:val="28"/>
        </w:rPr>
        <w:t xml:space="preserve"> </w:t>
      </w:r>
      <w:r w:rsidR="008F7D8C">
        <w:rPr>
          <w:rFonts w:ascii="Montserrat" w:hAnsi="Montserrat" w:cs="Courier New"/>
          <w:b/>
          <w:sz w:val="28"/>
        </w:rPr>
        <w:t>K</w:t>
      </w:r>
      <w:r w:rsidR="00E66C32" w:rsidRPr="00A178C3">
        <w:rPr>
          <w:rFonts w:ascii="Montserrat" w:hAnsi="Montserrat" w:cs="Courier New"/>
          <w:b/>
          <w:sz w:val="28"/>
        </w:rPr>
        <w:t>omedie</w:t>
      </w:r>
      <w:r w:rsidR="00A02032">
        <w:rPr>
          <w:rFonts w:ascii="Montserrat" w:hAnsi="Montserrat" w:cs="Courier New"/>
          <w:b/>
          <w:i/>
          <w:sz w:val="28"/>
        </w:rPr>
        <w:t xml:space="preserve"> </w:t>
      </w:r>
      <w:r w:rsidR="00CF36CC">
        <w:rPr>
          <w:rFonts w:ascii="Montserrat" w:hAnsi="Montserrat" w:cs="Courier New"/>
          <w:b/>
          <w:i/>
          <w:sz w:val="28"/>
        </w:rPr>
        <w:t xml:space="preserve">– </w:t>
      </w:r>
      <w:r w:rsidR="00E66C32">
        <w:rPr>
          <w:rFonts w:ascii="Montserrat" w:hAnsi="Montserrat" w:cs="Courier New"/>
          <w:b/>
          <w:sz w:val="28"/>
        </w:rPr>
        <w:t>mimořádné počiny mladých tvůrců v divadle Komedie</w:t>
      </w:r>
    </w:p>
    <w:p w14:paraId="56D70871" w14:textId="77777777" w:rsidR="00B22EAB" w:rsidRPr="00FF494E" w:rsidRDefault="00B22EAB" w:rsidP="00480F72">
      <w:pPr>
        <w:spacing w:line="360" w:lineRule="auto"/>
        <w:jc w:val="both"/>
        <w:rPr>
          <w:rFonts w:ascii="Montserrat" w:hAnsi="Montserrat" w:cs="Courier New"/>
          <w:sz w:val="22"/>
        </w:rPr>
      </w:pPr>
    </w:p>
    <w:p w14:paraId="756EEC29" w14:textId="41D336C5" w:rsidR="007D67CB" w:rsidRDefault="00480F72" w:rsidP="00104A22">
      <w:pPr>
        <w:shd w:val="clear" w:color="auto" w:fill="FFFFFF"/>
        <w:spacing w:line="360" w:lineRule="auto"/>
        <w:jc w:val="both"/>
        <w:rPr>
          <w:rFonts w:ascii="Montserrat" w:hAnsi="Montserrat" w:cs="Courier New"/>
          <w:b/>
        </w:rPr>
      </w:pPr>
      <w:r w:rsidRPr="00E66C32">
        <w:rPr>
          <w:rFonts w:ascii="Montserrat" w:hAnsi="Montserrat" w:cs="Courier New"/>
          <w:b/>
          <w:color w:val="000000" w:themeColor="text1"/>
          <w:szCs w:val="20"/>
        </w:rPr>
        <w:t xml:space="preserve">Praha, </w:t>
      </w:r>
      <w:r w:rsidR="00E8285D">
        <w:rPr>
          <w:rFonts w:ascii="Montserrat" w:hAnsi="Montserrat" w:cs="Courier New"/>
          <w:b/>
          <w:color w:val="000000" w:themeColor="text1"/>
          <w:szCs w:val="20"/>
        </w:rPr>
        <w:t>23</w:t>
      </w:r>
      <w:bookmarkStart w:id="0" w:name="_GoBack"/>
      <w:bookmarkEnd w:id="0"/>
      <w:r w:rsidRPr="00E66C32">
        <w:rPr>
          <w:rFonts w:ascii="Montserrat" w:hAnsi="Montserrat" w:cs="Courier New"/>
          <w:b/>
          <w:color w:val="000000" w:themeColor="text1"/>
          <w:szCs w:val="20"/>
        </w:rPr>
        <w:t xml:space="preserve">. </w:t>
      </w:r>
      <w:r w:rsidR="00E66C32" w:rsidRPr="00E66C32">
        <w:rPr>
          <w:rFonts w:ascii="Montserrat" w:hAnsi="Montserrat" w:cs="Courier New"/>
          <w:b/>
          <w:color w:val="000000" w:themeColor="text1"/>
          <w:szCs w:val="20"/>
        </w:rPr>
        <w:t>března</w:t>
      </w:r>
      <w:r w:rsidR="00E8440D">
        <w:rPr>
          <w:rFonts w:ascii="Montserrat" w:hAnsi="Montserrat" w:cs="Courier New"/>
          <w:b/>
          <w:color w:val="000000" w:themeColor="text1"/>
          <w:szCs w:val="20"/>
        </w:rPr>
        <w:t xml:space="preserve"> 2026</w:t>
      </w:r>
      <w:r w:rsidR="00345CFF" w:rsidRPr="00E66C32">
        <w:rPr>
          <w:rFonts w:ascii="Montserrat" w:hAnsi="Montserrat" w:cs="Courier New"/>
          <w:b/>
          <w:color w:val="000000" w:themeColor="text1"/>
          <w:szCs w:val="20"/>
        </w:rPr>
        <w:t xml:space="preserve"> –</w:t>
      </w:r>
      <w:r w:rsidR="00B22EAB" w:rsidRPr="00E66C32">
        <w:rPr>
          <w:rFonts w:ascii="Montserrat" w:hAnsi="Montserrat" w:cs="Courier New"/>
          <w:b/>
          <w:color w:val="000000" w:themeColor="text1"/>
          <w:szCs w:val="20"/>
        </w:rPr>
        <w:t xml:space="preserve"> </w:t>
      </w:r>
      <w:r w:rsidR="006E487F" w:rsidRPr="00E66C32">
        <w:rPr>
          <w:rFonts w:ascii="Montserrat" w:hAnsi="Montserrat" w:cs="Courier New"/>
          <w:b/>
          <w:color w:val="000000" w:themeColor="text1"/>
          <w:szCs w:val="20"/>
        </w:rPr>
        <w:t>Mě</w:t>
      </w:r>
      <w:r w:rsidR="00345CFF" w:rsidRPr="00E66C32">
        <w:rPr>
          <w:rFonts w:ascii="Montserrat" w:hAnsi="Montserrat" w:cs="Courier New"/>
          <w:b/>
          <w:color w:val="000000" w:themeColor="text1"/>
          <w:szCs w:val="20"/>
        </w:rPr>
        <w:t xml:space="preserve">stská divadla pražská </w:t>
      </w:r>
      <w:r w:rsidR="00E66C32" w:rsidRPr="00E66C32"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  <w:t xml:space="preserve">zvou na </w:t>
      </w:r>
      <w:r w:rsidR="00E66C32" w:rsidRPr="00E66C32">
        <w:rPr>
          <w:rFonts w:ascii="Montserrat" w:hAnsi="Montserrat" w:cs="Courier New"/>
          <w:b/>
        </w:rPr>
        <w:t>mezinárodní festival mladých tvůrců</w:t>
      </w:r>
      <w:r w:rsidR="005027F6">
        <w:rPr>
          <w:rFonts w:ascii="Montserrat" w:hAnsi="Montserrat" w:cs="Courier New"/>
          <w:b/>
        </w:rPr>
        <w:t xml:space="preserve"> </w:t>
      </w:r>
      <w:hyperlink r:id="rId7" w:history="1">
        <w:r w:rsidR="008F7D8C" w:rsidRPr="00104A22">
          <w:rPr>
            <w:rStyle w:val="Hypertextovodkaz"/>
            <w:rFonts w:ascii="Montserrat" w:hAnsi="Montserrat" w:cs="Courier New"/>
            <w:b/>
            <w:bCs/>
          </w:rPr>
          <w:t>Nová K</w:t>
        </w:r>
        <w:r w:rsidR="00E66C32" w:rsidRPr="00104A22">
          <w:rPr>
            <w:rStyle w:val="Hypertextovodkaz"/>
            <w:rFonts w:ascii="Montserrat" w:hAnsi="Montserrat" w:cs="Courier New"/>
            <w:b/>
            <w:bCs/>
          </w:rPr>
          <w:t>omedie</w:t>
        </w:r>
      </w:hyperlink>
      <w:r w:rsidR="00C17A13">
        <w:rPr>
          <w:rFonts w:ascii="Montserrat" w:hAnsi="Montserrat" w:cs="Courier New"/>
          <w:b/>
          <w:bCs/>
        </w:rPr>
        <w:t xml:space="preserve">, který </w:t>
      </w:r>
      <w:r w:rsidR="00E8440D">
        <w:rPr>
          <w:rFonts w:ascii="Montserrat" w:hAnsi="Montserrat" w:cs="Courier New"/>
          <w:b/>
        </w:rPr>
        <w:t>se bude konat ve dnech 13</w:t>
      </w:r>
      <w:r w:rsidR="00E66C32" w:rsidRPr="00E66C32">
        <w:rPr>
          <w:rFonts w:ascii="Montserrat" w:hAnsi="Montserrat" w:cs="Courier New"/>
          <w:b/>
        </w:rPr>
        <w:t>.</w:t>
      </w:r>
      <w:r w:rsidR="00923E21">
        <w:rPr>
          <w:rFonts w:ascii="Montserrat" w:hAnsi="Montserrat" w:cs="Courier New"/>
          <w:b/>
        </w:rPr>
        <w:t xml:space="preserve"> </w:t>
      </w:r>
      <w:r w:rsidR="00A178C3">
        <w:rPr>
          <w:rFonts w:ascii="Montserrat" w:hAnsi="Montserrat" w:cs="Courier New"/>
          <w:b/>
        </w:rPr>
        <w:t>–</w:t>
      </w:r>
      <w:r w:rsidR="00923E21">
        <w:rPr>
          <w:rFonts w:ascii="Montserrat" w:hAnsi="Montserrat" w:cs="Courier New"/>
          <w:b/>
        </w:rPr>
        <w:t xml:space="preserve"> </w:t>
      </w:r>
      <w:r w:rsidR="00E8440D">
        <w:rPr>
          <w:rFonts w:ascii="Montserrat" w:hAnsi="Montserrat" w:cs="Courier New"/>
          <w:b/>
        </w:rPr>
        <w:t>25. dubna 2026</w:t>
      </w:r>
      <w:r w:rsidR="00E66C32" w:rsidRPr="00E66C32">
        <w:rPr>
          <w:rFonts w:ascii="Montserrat" w:hAnsi="Montserrat" w:cs="Courier New"/>
          <w:b/>
        </w:rPr>
        <w:t xml:space="preserve">. </w:t>
      </w:r>
      <w:r w:rsidR="007D67CB">
        <w:rPr>
          <w:rFonts w:ascii="Montserrat" w:hAnsi="Montserrat" w:cs="Courier New"/>
          <w:b/>
        </w:rPr>
        <w:t xml:space="preserve">Letošní </w:t>
      </w:r>
      <w:r w:rsidR="00E66C32" w:rsidRPr="00E66C32">
        <w:rPr>
          <w:rFonts w:ascii="Montserrat" w:hAnsi="Montserrat" w:cs="Courier New"/>
          <w:b/>
        </w:rPr>
        <w:t xml:space="preserve"> </w:t>
      </w:r>
      <w:r w:rsidR="007D67CB">
        <w:rPr>
          <w:rFonts w:ascii="Montserrat" w:hAnsi="Montserrat" w:cs="Courier New"/>
          <w:b/>
        </w:rPr>
        <w:t>čtvrtý</w:t>
      </w:r>
      <w:r w:rsidR="00676AC1">
        <w:rPr>
          <w:rFonts w:ascii="Montserrat" w:hAnsi="Montserrat" w:cs="Courier New"/>
          <w:b/>
        </w:rPr>
        <w:t xml:space="preserve"> </w:t>
      </w:r>
      <w:r w:rsidR="007D67CB">
        <w:rPr>
          <w:rFonts w:ascii="Montserrat" w:hAnsi="Montserrat" w:cs="Courier New"/>
          <w:b/>
        </w:rPr>
        <w:t>ročník – to je 13 dní, 9 inscenací z 5 zemí, workshop</w:t>
      </w:r>
      <w:r w:rsidR="00104A22">
        <w:rPr>
          <w:rFonts w:ascii="Montserrat" w:hAnsi="Montserrat" w:cs="Courier New"/>
          <w:b/>
        </w:rPr>
        <w:t>, masterclass a diskuse.</w:t>
      </w:r>
    </w:p>
    <w:p w14:paraId="33FB098F" w14:textId="77777777" w:rsidR="00104A22" w:rsidRDefault="00104A22" w:rsidP="00104A22">
      <w:pPr>
        <w:shd w:val="clear" w:color="auto" w:fill="FFFFFF"/>
        <w:spacing w:line="360" w:lineRule="auto"/>
        <w:jc w:val="both"/>
        <w:rPr>
          <w:rFonts w:ascii="Montserrat" w:eastAsia="Times New Roman" w:hAnsi="Montserrat" w:cs="Arial"/>
          <w:b/>
          <w:color w:val="000000" w:themeColor="text1"/>
          <w:szCs w:val="20"/>
          <w:lang w:eastAsia="cs-CZ"/>
        </w:rPr>
      </w:pPr>
    </w:p>
    <w:p w14:paraId="07B2FFFA" w14:textId="77D1A641" w:rsidR="008F7D8C" w:rsidRPr="00781A9F" w:rsidRDefault="008F7D8C" w:rsidP="00781A9F">
      <w:pPr>
        <w:shd w:val="clear" w:color="auto" w:fill="FFFFFF"/>
        <w:spacing w:after="120" w:line="360" w:lineRule="auto"/>
        <w:jc w:val="both"/>
        <w:rPr>
          <w:rFonts w:ascii="Montserrat" w:eastAsia="Times New Roman" w:hAnsi="Montserrat" w:cs="Times New Roman"/>
          <w:i/>
          <w:szCs w:val="24"/>
          <w:lang w:eastAsia="cs-CZ"/>
        </w:rPr>
      </w:pPr>
      <w:r>
        <w:rPr>
          <w:rFonts w:ascii="Montserrat" w:eastAsia="Times New Roman" w:hAnsi="Montserrat" w:cs="Arial"/>
          <w:color w:val="000000" w:themeColor="text1"/>
          <w:szCs w:val="20"/>
          <w:lang w:eastAsia="cs-CZ"/>
        </w:rPr>
        <w:t>Nová K</w:t>
      </w:r>
      <w:r w:rsidR="00EE04B1" w:rsidRPr="00EE04B1">
        <w:rPr>
          <w:rFonts w:ascii="Montserrat" w:eastAsia="Times New Roman" w:hAnsi="Montserrat" w:cs="Arial"/>
          <w:color w:val="000000" w:themeColor="text1"/>
          <w:szCs w:val="20"/>
          <w:lang w:eastAsia="cs-CZ"/>
        </w:rPr>
        <w:t>omedie je festival generace mladých dospělých. Lidí přibližně mezi dvacátým pátým a pětatřicátým rokem života. Generace, která už není chráněná studentskou pozicí, ale ještě se nestihla us</w:t>
      </w:r>
      <w:r w:rsidR="00781A9F">
        <w:rPr>
          <w:rFonts w:ascii="Montserrat" w:eastAsia="Times New Roman" w:hAnsi="Montserrat" w:cs="Arial"/>
          <w:color w:val="000000" w:themeColor="text1"/>
          <w:szCs w:val="20"/>
          <w:lang w:eastAsia="cs-CZ"/>
        </w:rPr>
        <w:t>adit v (relativních) jistotách.</w:t>
      </w:r>
      <w:r w:rsidR="00EE04B1">
        <w:rPr>
          <w:rFonts w:ascii="Montserrat" w:eastAsia="Times New Roman" w:hAnsi="Montserrat" w:cs="Arial"/>
          <w:color w:val="000000" w:themeColor="text1"/>
          <w:szCs w:val="20"/>
          <w:lang w:eastAsia="cs-CZ"/>
        </w:rPr>
        <w:t xml:space="preserve"> Ředitel MDP a dramaturg Daniel Přibyl říká: </w:t>
      </w:r>
      <w:r w:rsidR="00EE04B1">
        <w:rPr>
          <w:rFonts w:ascii="Montserrat" w:eastAsia="Times New Roman" w:hAnsi="Montserrat" w:cs="Times New Roman"/>
          <w:i/>
          <w:szCs w:val="24"/>
          <w:lang w:eastAsia="cs-CZ"/>
        </w:rPr>
        <w:t>„</w:t>
      </w:r>
      <w:r w:rsidR="00EE04B1" w:rsidRPr="00EC26A0">
        <w:rPr>
          <w:rFonts w:ascii="Montserrat" w:eastAsia="Times New Roman" w:hAnsi="Montserrat" w:cs="Times New Roman"/>
          <w:i/>
          <w:szCs w:val="24"/>
          <w:lang w:eastAsia="cs-CZ"/>
        </w:rPr>
        <w:t>Festival Nová Komedie jsme vytvořili proto, aby mladí tvůrci mohli představit své umělecké výsledky, sdílet zkušenosti a vstoupit do dialogu s publikem i s vrstevníky ze zahraničí. Hlasy z nastupující generace pomáhají udržovat divadlo živé, citlivé k proměnám společnosti a schopné reagovat na témata, která dnes rezonují mezi mladými lidmi.</w:t>
      </w:r>
      <w:r w:rsidR="00EE04B1">
        <w:rPr>
          <w:rFonts w:ascii="Montserrat" w:eastAsia="Times New Roman" w:hAnsi="Montserrat" w:cs="Times New Roman"/>
          <w:i/>
          <w:szCs w:val="24"/>
          <w:lang w:eastAsia="cs-CZ"/>
        </w:rPr>
        <w:t>“</w:t>
      </w:r>
    </w:p>
    <w:p w14:paraId="00B275DB" w14:textId="453EA14C" w:rsidR="002D4CF3" w:rsidRDefault="008F7D8C" w:rsidP="002D4CF3">
      <w:pPr>
        <w:spacing w:after="12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oučasná generace vstupovala do dospělosti v době ekonomické nestability, klimatické úzkosti, pandemie a polarizované politiky. Vyrůstala v prostoru otevřené Evropy a digitální kolektivity. Tak to vidí dramaturgyně festivalu Nová Komedie Romana Štorková Maliti a dodává: </w:t>
      </w:r>
      <w:r w:rsidR="004A4BBC">
        <w:rPr>
          <w:rFonts w:ascii="Montserrat" w:eastAsia="Times New Roman" w:hAnsi="Montserrat" w:cs="Arial"/>
          <w:i/>
          <w:color w:val="000000"/>
          <w:szCs w:val="24"/>
          <w:lang w:eastAsia="cs-CZ"/>
        </w:rPr>
        <w:t>„</w:t>
      </w:r>
      <w:r w:rsidRPr="00EC26A0">
        <w:rPr>
          <w:rFonts w:ascii="Montserrat" w:eastAsia="Times New Roman" w:hAnsi="Montserrat" w:cs="Arial"/>
          <w:i/>
          <w:color w:val="000000"/>
          <w:szCs w:val="24"/>
          <w:lang w:eastAsia="cs-CZ"/>
        </w:rPr>
        <w:t>Při tvorbě programu pro nás nebyl důležitý pouze generační akcent, ale také pohled na divadlo jako na katalyzátor společenských změn. Společensko-politická kritika, kterou dnes přináší divadlo mladých tvůrců, není ukřičená ani radikální, přesto je naléhavá. Tito tvůrci a tvůrkyně ve své práci vycházejí ze zkušenosti, v níž se svoboda mísí s vyčerpáním, možnosti s limity a ambice s pochybnostmi. A promlouvají k publiku, které tuto ambivalenci velmi dobře zná."</w:t>
      </w:r>
    </w:p>
    <w:p w14:paraId="59F1B495" w14:textId="5FEFD4B6" w:rsidR="008F7D8C" w:rsidRDefault="002D4CF3" w:rsidP="002D4CF3">
      <w:pPr>
        <w:spacing w:after="120" w:line="360" w:lineRule="auto"/>
        <w:jc w:val="both"/>
        <w:rPr>
          <w:rFonts w:ascii="Montserrat" w:eastAsia="Times New Roman" w:hAnsi="Montserrat" w:cs="Arial"/>
          <w:i/>
          <w:color w:val="000000"/>
          <w:szCs w:val="24"/>
          <w:lang w:eastAsia="cs-CZ"/>
        </w:rPr>
      </w:pPr>
      <w:r w:rsidRPr="002D4CF3">
        <w:rPr>
          <w:rFonts w:ascii="Montserrat" w:eastAsia="Times New Roman" w:hAnsi="Montserrat" w:cs="Arial"/>
          <w:color w:val="000000"/>
          <w:szCs w:val="24"/>
          <w:lang w:eastAsia="cs-CZ"/>
        </w:rPr>
        <w:t>Fe</w:t>
      </w:r>
      <w:r w:rsidR="006860F3">
        <w:rPr>
          <w:rFonts w:ascii="Montserrat" w:eastAsia="Times New Roman" w:hAnsi="Montserrat" w:cs="Arial"/>
          <w:color w:val="000000"/>
          <w:szCs w:val="24"/>
          <w:lang w:eastAsia="cs-CZ"/>
        </w:rPr>
        <w:t>stival se dotýká palčivých osobních</w:t>
      </w:r>
      <w:r w:rsidRPr="002D4CF3">
        <w:rPr>
          <w:rFonts w:ascii="Montserrat" w:eastAsia="Times New Roman" w:hAnsi="Montserrat" w:cs="Arial"/>
          <w:color w:val="000000"/>
          <w:szCs w:val="24"/>
          <w:lang w:eastAsia="cs-CZ"/>
        </w:rPr>
        <w:t xml:space="preserve"> i  společenských témat, což dokláda</w:t>
      </w:r>
      <w:r w:rsidR="00781A9F">
        <w:rPr>
          <w:rFonts w:ascii="Montserrat" w:eastAsia="Times New Roman" w:hAnsi="Montserrat" w:cs="Arial"/>
          <w:color w:val="000000"/>
          <w:szCs w:val="24"/>
          <w:lang w:eastAsia="cs-CZ"/>
        </w:rPr>
        <w:t>jí slova Romany Štorkové Maliti</w:t>
      </w:r>
      <w:r w:rsidRPr="002D4CF3">
        <w:rPr>
          <w:rFonts w:ascii="Montserrat" w:eastAsia="Times New Roman" w:hAnsi="Montserrat" w:cs="Arial"/>
          <w:color w:val="000000"/>
          <w:szCs w:val="24"/>
          <w:lang w:eastAsia="cs-CZ"/>
        </w:rPr>
        <w:t xml:space="preserve"> týkající se slovenských souborů</w:t>
      </w:r>
      <w:r>
        <w:rPr>
          <w:rFonts w:ascii="Montserrat" w:eastAsia="Times New Roman" w:hAnsi="Montserrat" w:cs="Arial"/>
          <w:i/>
          <w:color w:val="000000"/>
          <w:szCs w:val="24"/>
          <w:lang w:eastAsia="cs-CZ"/>
        </w:rPr>
        <w:t>:</w:t>
      </w:r>
      <w:r w:rsidR="008A7B8B">
        <w:rPr>
          <w:rFonts w:ascii="Montserrat" w:eastAsia="Times New Roman" w:hAnsi="Montserrat" w:cs="Arial"/>
          <w:i/>
          <w:color w:val="000000"/>
          <w:szCs w:val="24"/>
          <w:lang w:eastAsia="cs-CZ"/>
        </w:rPr>
        <w:t xml:space="preserve"> „</w:t>
      </w:r>
      <w:r w:rsidR="008F7D8C" w:rsidRPr="00EC26A0">
        <w:rPr>
          <w:rFonts w:ascii="Montserrat" w:eastAsia="Times New Roman" w:hAnsi="Montserrat" w:cs="Arial"/>
          <w:i/>
          <w:color w:val="000000"/>
          <w:szCs w:val="24"/>
          <w:lang w:eastAsia="cs-CZ"/>
        </w:rPr>
        <w:t>Osobně mám velkou radost, že představíme také tvorbu dvou slovenských režisérů, kteří reprezentují skupinu nepohodlnou pro současnou politickou reprezentaci. Jde o Alžbetu Vrzgulu a Dávida Pašku. Právě Paškova inscenace</w:t>
      </w:r>
      <w:r w:rsidR="00281B62" w:rsidRPr="00281B62">
        <w:rPr>
          <w:rFonts w:ascii="Montserrat" w:eastAsia="Times New Roman" w:hAnsi="Montserrat" w:cs="Arial"/>
          <w:i/>
          <w:color w:val="000000"/>
          <w:szCs w:val="24"/>
          <w:lang w:eastAsia="cs-CZ"/>
        </w:rPr>
        <w:t xml:space="preserve"> </w:t>
      </w:r>
      <w:r w:rsidR="00281B62">
        <w:rPr>
          <w:rFonts w:ascii="Montserrat" w:eastAsia="Times New Roman" w:hAnsi="Montserrat" w:cs="Arial"/>
          <w:i/>
          <w:color w:val="000000"/>
          <w:szCs w:val="24"/>
          <w:lang w:eastAsia="cs-CZ"/>
        </w:rPr>
        <w:t xml:space="preserve">hry Elfriede </w:t>
      </w:r>
      <w:r w:rsidR="00281B62" w:rsidRPr="00EC26A0">
        <w:rPr>
          <w:rFonts w:ascii="Montserrat" w:eastAsia="Times New Roman" w:hAnsi="Montserrat" w:cs="Arial"/>
          <w:i/>
          <w:color w:val="000000"/>
          <w:szCs w:val="24"/>
          <w:lang w:eastAsia="cs-CZ"/>
        </w:rPr>
        <w:t>Jelinekové</w:t>
      </w:r>
      <w:r w:rsidR="005027F6">
        <w:rPr>
          <w:rFonts w:ascii="Montserrat" w:eastAsia="Times New Roman" w:hAnsi="Montserrat" w:cs="Arial"/>
          <w:i/>
          <w:color w:val="000000"/>
          <w:szCs w:val="24"/>
          <w:lang w:eastAsia="cs-CZ"/>
        </w:rPr>
        <w:t xml:space="preserve"> </w:t>
      </w:r>
      <w:r w:rsidR="008F7D8C" w:rsidRPr="00781A9F">
        <w:rPr>
          <w:rFonts w:ascii="Montserrat" w:eastAsia="Times New Roman" w:hAnsi="Montserrat" w:cs="Arial"/>
          <w:iCs/>
          <w:color w:val="000000"/>
          <w:szCs w:val="24"/>
          <w:lang w:eastAsia="cs-CZ"/>
        </w:rPr>
        <w:t>Endsieg/</w:t>
      </w:r>
      <w:r w:rsidR="00781A9F" w:rsidRPr="00781A9F">
        <w:rPr>
          <w:rFonts w:ascii="Montserrat" w:eastAsia="Times New Roman" w:hAnsi="Montserrat" w:cs="Arial"/>
          <w:iCs/>
          <w:color w:val="000000"/>
          <w:szCs w:val="24"/>
          <w:lang w:eastAsia="cs-CZ"/>
        </w:rPr>
        <w:t>/</w:t>
      </w:r>
      <w:r w:rsidR="008F7D8C" w:rsidRPr="00781A9F">
        <w:rPr>
          <w:rFonts w:ascii="Montserrat" w:eastAsia="Times New Roman" w:hAnsi="Montserrat" w:cs="Arial"/>
          <w:iCs/>
          <w:color w:val="000000"/>
          <w:szCs w:val="24"/>
          <w:lang w:eastAsia="cs-CZ"/>
        </w:rPr>
        <w:t>Dobytí</w:t>
      </w:r>
      <w:r w:rsidR="008F7D8C" w:rsidRPr="00EC26A0">
        <w:rPr>
          <w:rFonts w:ascii="Montserrat" w:eastAsia="Times New Roman" w:hAnsi="Montserrat" w:cs="Arial"/>
          <w:i/>
          <w:color w:val="000000"/>
          <w:szCs w:val="24"/>
          <w:lang w:eastAsia="cs-CZ"/>
        </w:rPr>
        <w:t> přináší atmosféru současného Slovenska se všemi dilematy a rozpory."</w:t>
      </w:r>
    </w:p>
    <w:p w14:paraId="5D0B4B3A" w14:textId="67F2BA94" w:rsidR="002D4CF3" w:rsidRPr="009D2963" w:rsidRDefault="002D4CF3" w:rsidP="002D4CF3">
      <w:pPr>
        <w:spacing w:after="120" w:line="360" w:lineRule="auto"/>
        <w:jc w:val="both"/>
        <w:rPr>
          <w:rFonts w:ascii="Montserrat" w:eastAsia="Times New Roman" w:hAnsi="Montserrat" w:cs="Arial"/>
          <w:color w:val="000000"/>
          <w:szCs w:val="24"/>
          <w:lang w:eastAsia="cs-CZ"/>
        </w:rPr>
      </w:pPr>
      <w:r w:rsidRPr="002D4CF3">
        <w:rPr>
          <w:rFonts w:ascii="Montserrat" w:eastAsia="Times New Roman" w:hAnsi="Montserrat" w:cs="Arial"/>
          <w:color w:val="000000"/>
          <w:szCs w:val="24"/>
          <w:lang w:eastAsia="cs-CZ"/>
        </w:rPr>
        <w:t>MDP zastupuje na festivalu první české uvedení kultovního</w:t>
      </w:r>
      <w:r>
        <w:rPr>
          <w:rFonts w:ascii="Montserrat" w:eastAsia="Times New Roman" w:hAnsi="Montserrat" w:cs="Arial"/>
          <w:i/>
          <w:color w:val="000000"/>
          <w:szCs w:val="24"/>
          <w:lang w:eastAsia="cs-CZ"/>
        </w:rPr>
        <w:t xml:space="preserve"> </w:t>
      </w:r>
      <w:r w:rsidRPr="00781A9F">
        <w:rPr>
          <w:rFonts w:ascii="Montserrat" w:eastAsia="Times New Roman" w:hAnsi="Montserrat" w:cs="Arial"/>
          <w:color w:val="000000"/>
          <w:szCs w:val="24"/>
          <w:lang w:eastAsia="cs-CZ"/>
        </w:rPr>
        <w:t>muzikálu</w:t>
      </w:r>
      <w:r>
        <w:rPr>
          <w:rFonts w:ascii="Montserrat" w:eastAsia="Times New Roman" w:hAnsi="Montserrat" w:cs="Arial"/>
          <w:i/>
          <w:color w:val="000000"/>
          <w:szCs w:val="24"/>
          <w:lang w:eastAsia="cs-CZ"/>
        </w:rPr>
        <w:t xml:space="preserve"> The Black </w:t>
      </w:r>
      <w:r w:rsidRPr="00781A9F">
        <w:rPr>
          <w:rFonts w:ascii="Montserrat" w:eastAsia="Times New Roman" w:hAnsi="Montserrat" w:cs="Arial"/>
          <w:i/>
          <w:color w:val="000000"/>
          <w:szCs w:val="24"/>
          <w:lang w:eastAsia="cs-CZ"/>
        </w:rPr>
        <w:t>Rider</w:t>
      </w:r>
      <w:r w:rsidR="009D2963" w:rsidRPr="009D2963">
        <w:rPr>
          <w:rFonts w:ascii="Montserrat" w:eastAsia="Times New Roman" w:hAnsi="Montserrat" w:cs="Arial"/>
          <w:color w:val="000000"/>
          <w:szCs w:val="24"/>
          <w:lang w:eastAsia="cs-CZ"/>
        </w:rPr>
        <w:t xml:space="preserve"> </w:t>
      </w:r>
      <w:r w:rsidR="006860F3" w:rsidRPr="009D2963">
        <w:rPr>
          <w:rFonts w:ascii="Montserrat" w:eastAsia="Times New Roman" w:hAnsi="Montserrat" w:cs="Arial"/>
          <w:color w:val="000000"/>
          <w:szCs w:val="24"/>
          <w:lang w:eastAsia="cs-CZ"/>
        </w:rPr>
        <w:t>v režii Veroniky Kos Loulové</w:t>
      </w:r>
      <w:r w:rsidRPr="009D2963">
        <w:rPr>
          <w:rFonts w:ascii="Montserrat" w:eastAsia="Times New Roman" w:hAnsi="Montserrat" w:cs="Arial"/>
          <w:color w:val="000000"/>
          <w:szCs w:val="24"/>
          <w:lang w:eastAsia="cs-CZ"/>
        </w:rPr>
        <w:t xml:space="preserve">, které vyvolalo zasloužený zájem u kritiky i  </w:t>
      </w:r>
      <w:r w:rsidR="007D67CB" w:rsidRPr="009D2963">
        <w:rPr>
          <w:rFonts w:ascii="Montserrat" w:eastAsia="Times New Roman" w:hAnsi="Montserrat" w:cs="Arial"/>
          <w:color w:val="000000"/>
          <w:szCs w:val="24"/>
          <w:lang w:eastAsia="cs-CZ"/>
        </w:rPr>
        <w:t xml:space="preserve">u </w:t>
      </w:r>
      <w:r w:rsidRPr="009D2963">
        <w:rPr>
          <w:rFonts w:ascii="Montserrat" w:eastAsia="Times New Roman" w:hAnsi="Montserrat" w:cs="Arial"/>
          <w:color w:val="000000"/>
          <w:szCs w:val="24"/>
          <w:lang w:eastAsia="cs-CZ"/>
        </w:rPr>
        <w:t>diváků.</w:t>
      </w:r>
    </w:p>
    <w:p w14:paraId="3009060E" w14:textId="77777777" w:rsidR="007D67CB" w:rsidRDefault="007D67CB" w:rsidP="007D67CB">
      <w:pPr>
        <w:rPr>
          <w:rFonts w:ascii="Montserrat" w:hAnsi="Montserrat"/>
        </w:rPr>
      </w:pPr>
    </w:p>
    <w:p w14:paraId="30763A25" w14:textId="77777777" w:rsidR="00F67890" w:rsidRPr="004E7656" w:rsidRDefault="00F67890" w:rsidP="00F67890">
      <w:pPr>
        <w:rPr>
          <w:rFonts w:ascii="Montserrat" w:hAnsi="Montserrat" w:cs="Times New Roman"/>
          <w:b/>
          <w:szCs w:val="24"/>
        </w:rPr>
      </w:pPr>
      <w:r w:rsidRPr="004E7656">
        <w:rPr>
          <w:rFonts w:ascii="Montserrat" w:hAnsi="Montserrat" w:cs="Times New Roman"/>
          <w:b/>
          <w:szCs w:val="24"/>
        </w:rPr>
        <w:lastRenderedPageBreak/>
        <w:t>PROGRAM</w:t>
      </w:r>
    </w:p>
    <w:p w14:paraId="42A16D9D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pondělí / 13. 4. / 19.30</w:t>
      </w:r>
    </w:p>
    <w:p w14:paraId="45F70783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Eugenia Balakireva podle románu D. Stuarta</w:t>
      </w:r>
    </w:p>
    <w:p w14:paraId="30E80083" w14:textId="77777777" w:rsidR="00F67890" w:rsidRPr="004E7656" w:rsidRDefault="00F67890" w:rsidP="00F67890">
      <w:pPr>
        <w:rPr>
          <w:rFonts w:ascii="Montserrat" w:hAnsi="Montserrat" w:cs="Times New Roman"/>
          <w:b/>
          <w:szCs w:val="24"/>
        </w:rPr>
      </w:pPr>
      <w:r w:rsidRPr="004E7656">
        <w:rPr>
          <w:rFonts w:ascii="Montserrat" w:hAnsi="Montserrat" w:cs="Times New Roman"/>
          <w:b/>
          <w:szCs w:val="24"/>
        </w:rPr>
        <w:t>KLUCI</w:t>
      </w:r>
    </w:p>
    <w:p w14:paraId="4F6865D9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režie Krzystof Zygucki</w:t>
      </w:r>
    </w:p>
    <w:p w14:paraId="731821E0" w14:textId="77777777" w:rsidR="00F67890" w:rsidRPr="004E7656" w:rsidRDefault="00F67890" w:rsidP="00F67890">
      <w:pPr>
        <w:rPr>
          <w:rFonts w:ascii="Montserrat" w:hAnsi="Montserrat" w:cs="Times New Roman"/>
          <w:szCs w:val="24"/>
          <w:shd w:val="clear" w:color="auto" w:fill="FFFFFF"/>
        </w:rPr>
      </w:pPr>
      <w:r w:rsidRPr="004E7656">
        <w:rPr>
          <w:rFonts w:ascii="Montserrat" w:hAnsi="Montserrat" w:cs="Times New Roman"/>
          <w:szCs w:val="24"/>
          <w:shd w:val="clear" w:color="auto" w:fill="FFFFFF"/>
        </w:rPr>
        <w:t>Teatr Śląski im. St. Wyspiańskiego, Katovice PL</w:t>
      </w:r>
    </w:p>
    <w:p w14:paraId="7FD88BBA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  <w:shd w:val="clear" w:color="auto" w:fill="FFFFFF"/>
        </w:rPr>
        <w:t>+ debata s tvůrci po představení</w:t>
      </w:r>
    </w:p>
    <w:p w14:paraId="31755A6E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</w:p>
    <w:p w14:paraId="7E1AEB2D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úterý / 14. 4. / 19.30</w:t>
      </w:r>
    </w:p>
    <w:p w14:paraId="69BD068B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Tomáš Ráliš</w:t>
      </w:r>
    </w:p>
    <w:p w14:paraId="13B1039A" w14:textId="77777777" w:rsidR="00F67890" w:rsidRPr="004E7656" w:rsidRDefault="00F67890" w:rsidP="00F67890">
      <w:pPr>
        <w:rPr>
          <w:rFonts w:ascii="Montserrat" w:hAnsi="Montserrat" w:cs="Times New Roman"/>
          <w:b/>
          <w:szCs w:val="24"/>
        </w:rPr>
      </w:pPr>
      <w:r w:rsidRPr="004E7656">
        <w:rPr>
          <w:rFonts w:ascii="Montserrat" w:hAnsi="Montserrat" w:cs="Times New Roman"/>
          <w:b/>
          <w:szCs w:val="24"/>
        </w:rPr>
        <w:t>SLUČITELNÉ DÍLY</w:t>
      </w:r>
    </w:p>
    <w:p w14:paraId="08E3DD27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režie Tomáš Ráliš</w:t>
      </w:r>
    </w:p>
    <w:p w14:paraId="28A7C91B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Klicperovo divadlo, Hradec Králové CZ</w:t>
      </w:r>
    </w:p>
    <w:p w14:paraId="47DAE387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+ lektorský úvod před představením</w:t>
      </w:r>
    </w:p>
    <w:p w14:paraId="3357A043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</w:p>
    <w:p w14:paraId="43AC0B99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 xml:space="preserve">sobota / 18. 4. / 18.00 – 19.00 </w:t>
      </w:r>
    </w:p>
    <w:p w14:paraId="3A45BD95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b/>
          <w:szCs w:val="24"/>
        </w:rPr>
        <w:t>JAK NA AUTORSKÉ DIVADLO (PRO TEENEGERY A JEJICH RODIČE)?</w:t>
      </w:r>
      <w:r w:rsidRPr="004E7656">
        <w:rPr>
          <w:rFonts w:ascii="Montserrat" w:hAnsi="Montserrat" w:cs="Times New Roman"/>
          <w:szCs w:val="24"/>
        </w:rPr>
        <w:t xml:space="preserve"> </w:t>
      </w:r>
    </w:p>
    <w:p w14:paraId="2086BE2B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 xml:space="preserve">masterclass </w:t>
      </w:r>
    </w:p>
    <w:p w14:paraId="6C3A4492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vstup zdarma</w:t>
      </w:r>
    </w:p>
    <w:p w14:paraId="126583C9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</w:p>
    <w:p w14:paraId="5B7D7B7A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sobota / 18. 4. / 19.30</w:t>
      </w:r>
    </w:p>
    <w:p w14:paraId="77F6DFC4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Alžbeta Vrzgula</w:t>
      </w:r>
    </w:p>
    <w:p w14:paraId="54F36A59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b/>
          <w:szCs w:val="24"/>
        </w:rPr>
        <w:t>HEJ, POOKIE!</w:t>
      </w:r>
      <w:r w:rsidRPr="004E7656">
        <w:rPr>
          <w:rFonts w:ascii="Montserrat" w:hAnsi="Montserrat" w:cs="Times New Roman"/>
          <w:szCs w:val="24"/>
        </w:rPr>
        <w:t xml:space="preserve"> </w:t>
      </w:r>
    </w:p>
    <w:p w14:paraId="1943B3D2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režie Alžbeta Vrzgula</w:t>
      </w:r>
    </w:p>
    <w:p w14:paraId="555650CF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Divadlo J. G. Tajovského, Zvolen SK</w:t>
      </w:r>
    </w:p>
    <w:p w14:paraId="6B670703" w14:textId="77777777" w:rsidR="00F67890" w:rsidRPr="004E7656" w:rsidRDefault="00F67890" w:rsidP="00F67890">
      <w:pPr>
        <w:rPr>
          <w:rFonts w:ascii="Montserrat" w:hAnsi="Montserrat" w:cs="Times New Roman"/>
          <w:szCs w:val="24"/>
          <w:shd w:val="clear" w:color="auto" w:fill="FFFFFF"/>
        </w:rPr>
      </w:pPr>
      <w:r w:rsidRPr="004E7656">
        <w:rPr>
          <w:rFonts w:ascii="Montserrat" w:hAnsi="Montserrat" w:cs="Times New Roman"/>
          <w:szCs w:val="24"/>
        </w:rPr>
        <w:t>+</w:t>
      </w:r>
      <w:r w:rsidRPr="004E7656">
        <w:rPr>
          <w:rFonts w:ascii="Montserrat" w:hAnsi="Montserrat" w:cs="Times New Roman"/>
          <w:szCs w:val="24"/>
          <w:shd w:val="clear" w:color="auto" w:fill="FFFFFF"/>
        </w:rPr>
        <w:t xml:space="preserve"> debata s tvůrci po představení</w:t>
      </w:r>
    </w:p>
    <w:p w14:paraId="6A84FAEB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</w:p>
    <w:p w14:paraId="0A9AFAE4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neděle / 19. 4. / 19.30</w:t>
      </w:r>
    </w:p>
    <w:p w14:paraId="7697B76B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Kateřina Letáková, Eliáš Gaydečka, Adéla Čermáková</w:t>
      </w:r>
    </w:p>
    <w:p w14:paraId="356485B9" w14:textId="77777777" w:rsidR="00F67890" w:rsidRPr="004E7656" w:rsidRDefault="00F67890" w:rsidP="00F67890">
      <w:pPr>
        <w:rPr>
          <w:rFonts w:ascii="Montserrat" w:hAnsi="Montserrat" w:cs="Times New Roman"/>
          <w:b/>
          <w:szCs w:val="24"/>
        </w:rPr>
      </w:pPr>
      <w:r w:rsidRPr="004E7656">
        <w:rPr>
          <w:rFonts w:ascii="Montserrat" w:hAnsi="Montserrat" w:cs="Times New Roman"/>
          <w:b/>
          <w:szCs w:val="24"/>
        </w:rPr>
        <w:t>RAPsodie</w:t>
      </w:r>
    </w:p>
    <w:p w14:paraId="6C6ADBCD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režie Kateřina Letáková, Eliáš Gaydečka</w:t>
      </w:r>
    </w:p>
    <w:p w14:paraId="5A7F4041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Jihočeské divadlo, České Budějovice CZ</w:t>
      </w:r>
    </w:p>
    <w:p w14:paraId="5ED0F652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+ lektorský úvod před představením</w:t>
      </w:r>
    </w:p>
    <w:p w14:paraId="11869989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</w:p>
    <w:p w14:paraId="73BCC5E7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pondělí / 20. 4. / 19.30</w:t>
      </w:r>
    </w:p>
    <w:p w14:paraId="2C012468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Elfriede Jelinek</w:t>
      </w:r>
    </w:p>
    <w:p w14:paraId="42DE7C6D" w14:textId="58745B82" w:rsidR="00F67890" w:rsidRPr="004E7656" w:rsidRDefault="00F67890" w:rsidP="00F67890">
      <w:pPr>
        <w:rPr>
          <w:rFonts w:ascii="Montserrat" w:hAnsi="Montserrat" w:cs="Times New Roman"/>
          <w:b/>
          <w:szCs w:val="24"/>
        </w:rPr>
      </w:pPr>
      <w:r w:rsidRPr="004E7656">
        <w:rPr>
          <w:rFonts w:ascii="Montserrat" w:hAnsi="Montserrat" w:cs="Times New Roman"/>
          <w:b/>
          <w:szCs w:val="24"/>
        </w:rPr>
        <w:t>ENDSIEG/</w:t>
      </w:r>
      <w:r w:rsidR="00781A9F">
        <w:rPr>
          <w:rFonts w:ascii="Montserrat" w:hAnsi="Montserrat" w:cs="Times New Roman"/>
          <w:b/>
          <w:szCs w:val="24"/>
        </w:rPr>
        <w:t>/</w:t>
      </w:r>
      <w:r w:rsidRPr="004E7656">
        <w:rPr>
          <w:rFonts w:ascii="Montserrat" w:hAnsi="Montserrat" w:cs="Times New Roman"/>
          <w:b/>
          <w:szCs w:val="24"/>
        </w:rPr>
        <w:t>DOBYTÍ</w:t>
      </w:r>
    </w:p>
    <w:p w14:paraId="6C5848D9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režie Dávid Paška</w:t>
      </w:r>
    </w:p>
    <w:p w14:paraId="11EF9237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Divadlo Malá scéna, Bratislava SK</w:t>
      </w:r>
    </w:p>
    <w:p w14:paraId="2EC8F251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+</w:t>
      </w:r>
      <w:r w:rsidRPr="004E7656">
        <w:rPr>
          <w:rFonts w:ascii="Montserrat" w:hAnsi="Montserrat" w:cs="Times New Roman"/>
          <w:szCs w:val="24"/>
          <w:shd w:val="clear" w:color="auto" w:fill="FFFFFF"/>
        </w:rPr>
        <w:t xml:space="preserve"> debata s tvůrci po představení</w:t>
      </w:r>
    </w:p>
    <w:p w14:paraId="6E04D8F3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</w:p>
    <w:p w14:paraId="4B03E613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úterý / 21. 4. / 19.30</w:t>
      </w:r>
    </w:p>
    <w:p w14:paraId="6F9E5438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Tom Waits, William S. Burroughs, Robert Wilson</w:t>
      </w:r>
    </w:p>
    <w:p w14:paraId="2811E913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b/>
          <w:szCs w:val="24"/>
        </w:rPr>
        <w:t>THE BLACK RIDER</w:t>
      </w:r>
    </w:p>
    <w:p w14:paraId="522733C6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režie Veronika Kos Loulová</w:t>
      </w:r>
    </w:p>
    <w:p w14:paraId="44FA23C6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 xml:space="preserve">Městská divadla pražská CZ </w:t>
      </w:r>
    </w:p>
    <w:p w14:paraId="4B3B2B89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+ lektorský úvod před představením</w:t>
      </w:r>
    </w:p>
    <w:p w14:paraId="380200FC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</w:p>
    <w:p w14:paraId="3FEC91B3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lastRenderedPageBreak/>
        <w:t>středa / 22. 4. / 17.00 a 19.30</w:t>
      </w:r>
    </w:p>
    <w:p w14:paraId="719E44CF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Pavel Klusák</w:t>
      </w:r>
    </w:p>
    <w:p w14:paraId="5FC2AFA9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b/>
          <w:szCs w:val="24"/>
        </w:rPr>
        <w:t>AGNETHA VOLÁ S.O.S.</w:t>
      </w:r>
    </w:p>
    <w:p w14:paraId="4AD9C6FA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 xml:space="preserve">režie Josef Doležal </w:t>
      </w:r>
    </w:p>
    <w:p w14:paraId="1FB343D5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Národní divadlo moravskoslezské, Ostrava CZ</w:t>
      </w:r>
    </w:p>
    <w:p w14:paraId="3B3E0225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</w:p>
    <w:p w14:paraId="54E50F05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pátek / 24. 4. / 17.00 – 19.00</w:t>
      </w:r>
    </w:p>
    <w:p w14:paraId="727E1AE4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b/>
          <w:szCs w:val="24"/>
        </w:rPr>
        <w:t>NA POMEZÍ ŽURNALISTIKY A DIVADLA</w:t>
      </w:r>
    </w:p>
    <w:p w14:paraId="6ADA8221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 xml:space="preserve">workshop </w:t>
      </w:r>
    </w:p>
    <w:p w14:paraId="5BBF1C01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vstup zdarma, nutná registrace</w:t>
      </w:r>
    </w:p>
    <w:p w14:paraId="4DA2417B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</w:p>
    <w:p w14:paraId="64B6F3D5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pátek / 24. 4. / 19.30</w:t>
      </w:r>
    </w:p>
    <w:p w14:paraId="59B51EA6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Felix Hafner, Jeniffer Gisela Weiss</w:t>
      </w:r>
    </w:p>
    <w:p w14:paraId="1465B234" w14:textId="77777777" w:rsidR="00F67890" w:rsidRPr="004E7656" w:rsidRDefault="00F67890" w:rsidP="00F67890">
      <w:pPr>
        <w:rPr>
          <w:rFonts w:ascii="Montserrat" w:hAnsi="Montserrat" w:cs="Times New Roman"/>
          <w:b/>
          <w:szCs w:val="24"/>
        </w:rPr>
      </w:pPr>
      <w:r w:rsidRPr="004E7656">
        <w:rPr>
          <w:rFonts w:ascii="Montserrat" w:hAnsi="Montserrat" w:cs="Times New Roman"/>
          <w:b/>
          <w:szCs w:val="24"/>
        </w:rPr>
        <w:t>RETROTOPIA</w:t>
      </w:r>
    </w:p>
    <w:p w14:paraId="1C723DF3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režie Felix Hafner, Jeniffer Gisela Weiss</w:t>
      </w:r>
    </w:p>
    <w:p w14:paraId="65BF4A93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Institut für Medien, Politik und Theater &amp; Kosmos Theater, Vídeň AT</w:t>
      </w:r>
    </w:p>
    <w:p w14:paraId="769CC530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 xml:space="preserve">+ </w:t>
      </w:r>
      <w:r w:rsidRPr="004E7656">
        <w:rPr>
          <w:rFonts w:ascii="Montserrat" w:hAnsi="Montserrat" w:cs="Times New Roman"/>
          <w:szCs w:val="24"/>
          <w:shd w:val="clear" w:color="auto" w:fill="FFFFFF"/>
        </w:rPr>
        <w:t>debata s tvůrci po představení</w:t>
      </w:r>
    </w:p>
    <w:p w14:paraId="7745AFD4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</w:p>
    <w:p w14:paraId="47775FB6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sobota / 25. 4. / 19.30</w:t>
      </w:r>
    </w:p>
    <w:p w14:paraId="499FA128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b/>
          <w:szCs w:val="24"/>
        </w:rPr>
        <w:t>SMRADLAVÝ KONCERT NA ČTYŘECH NOHÁCH</w:t>
      </w:r>
    </w:p>
    <w:p w14:paraId="0BF665C8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Alice &amp; Davide Sinigaglia IT</w:t>
      </w:r>
    </w:p>
    <w:p w14:paraId="06AB72DD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>+ closing party</w:t>
      </w:r>
    </w:p>
    <w:p w14:paraId="7A624D84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</w:p>
    <w:p w14:paraId="2844BADD" w14:textId="71E0BF81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 xml:space="preserve">Všechna představení a akce se konají v </w:t>
      </w:r>
      <w:r w:rsidR="00BA5A0F">
        <w:rPr>
          <w:rFonts w:ascii="Montserrat" w:hAnsi="Montserrat" w:cs="Times New Roman"/>
          <w:szCs w:val="24"/>
        </w:rPr>
        <w:t>d</w:t>
      </w:r>
      <w:r w:rsidRPr="004E7656">
        <w:rPr>
          <w:rFonts w:ascii="Montserrat" w:hAnsi="Montserrat" w:cs="Times New Roman"/>
          <w:szCs w:val="24"/>
        </w:rPr>
        <w:t xml:space="preserve">ivadle Komedie, Jungmannova 15/1, Praha. </w:t>
      </w:r>
    </w:p>
    <w:p w14:paraId="6FC17824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  <w:r w:rsidRPr="004E7656">
        <w:rPr>
          <w:rFonts w:ascii="Montserrat" w:hAnsi="Montserrat" w:cs="Times New Roman"/>
          <w:szCs w:val="24"/>
        </w:rPr>
        <w:t xml:space="preserve">Všechna zahraniční představení (kromě slovenských) jsou titulkována do češtiny. </w:t>
      </w:r>
    </w:p>
    <w:p w14:paraId="6C2ADE55" w14:textId="77777777" w:rsidR="00F67890" w:rsidRPr="004E7656" w:rsidRDefault="00F67890" w:rsidP="00F67890">
      <w:pPr>
        <w:rPr>
          <w:rFonts w:ascii="Montserrat" w:hAnsi="Montserrat" w:cs="Times New Roman"/>
          <w:szCs w:val="24"/>
        </w:rPr>
      </w:pPr>
    </w:p>
    <w:p w14:paraId="56997CD8" w14:textId="561F99CB" w:rsidR="007D67CB" w:rsidRPr="00F67890" w:rsidRDefault="007D67CB" w:rsidP="00F67890">
      <w:pPr>
        <w:rPr>
          <w:rFonts w:ascii="Montserrat" w:hAnsi="Montserrat" w:cs="Times New Roman"/>
          <w:b/>
          <w:szCs w:val="24"/>
        </w:rPr>
      </w:pPr>
      <w:r>
        <w:rPr>
          <w:rFonts w:ascii="Montserrat" w:hAnsi="Montserrat" w:cs="Courier New"/>
          <w:sz w:val="18"/>
          <w:szCs w:val="19"/>
        </w:rPr>
        <w:t>V příloze naleznete program festivalu s bližšími informace ke všem představením a akcím.</w:t>
      </w:r>
    </w:p>
    <w:p w14:paraId="2E6A4FD8" w14:textId="77777777" w:rsidR="00962D0F" w:rsidRPr="0040549D" w:rsidRDefault="00962D0F" w:rsidP="0040549D">
      <w:pPr>
        <w:jc w:val="both"/>
        <w:rPr>
          <w:rFonts w:ascii="Montserrat" w:hAnsi="Montserrat" w:cs="Courier New"/>
          <w:sz w:val="18"/>
          <w:szCs w:val="19"/>
        </w:rPr>
      </w:pPr>
    </w:p>
    <w:p w14:paraId="3452D470" w14:textId="4169F927" w:rsidR="00962D0F" w:rsidRPr="00F67890" w:rsidRDefault="00962D0F" w:rsidP="0040549D">
      <w:pPr>
        <w:spacing w:after="160"/>
        <w:jc w:val="both"/>
        <w:rPr>
          <w:rStyle w:val="Hypertextovodkaz"/>
          <w:rFonts w:ascii="Montserrat" w:hAnsi="Montserrat"/>
          <w:sz w:val="19"/>
          <w:szCs w:val="19"/>
        </w:rPr>
      </w:pPr>
      <w:r w:rsidRPr="0040549D">
        <w:rPr>
          <w:rFonts w:ascii="Montserrat" w:hAnsi="Montserrat" w:cs="Courier New"/>
          <w:b/>
          <w:bCs/>
          <w:color w:val="000000"/>
          <w:sz w:val="18"/>
          <w:szCs w:val="19"/>
        </w:rPr>
        <w:t xml:space="preserve">Více informaci na: </w:t>
      </w:r>
      <w:r w:rsidR="00F67890">
        <w:rPr>
          <w:rFonts w:ascii="Montserrat" w:hAnsi="Montserrat"/>
          <w:sz w:val="19"/>
          <w:szCs w:val="19"/>
        </w:rPr>
        <w:fldChar w:fldCharType="begin"/>
      </w:r>
      <w:r w:rsidR="00F67890">
        <w:rPr>
          <w:rFonts w:ascii="Montserrat" w:hAnsi="Montserrat"/>
          <w:sz w:val="19"/>
          <w:szCs w:val="19"/>
        </w:rPr>
        <w:instrText xml:space="preserve"> HYPERLINK "https://www.mestskadivadlaprazska.cz/festival-nova-komedie/" </w:instrText>
      </w:r>
      <w:r w:rsidR="00F67890">
        <w:rPr>
          <w:rFonts w:ascii="Montserrat" w:hAnsi="Montserrat"/>
          <w:sz w:val="19"/>
          <w:szCs w:val="19"/>
        </w:rPr>
        <w:fldChar w:fldCharType="separate"/>
      </w:r>
      <w:r w:rsidR="00B80D96" w:rsidRPr="00F67890">
        <w:rPr>
          <w:rStyle w:val="Hypertextovodkaz"/>
          <w:rFonts w:ascii="Montserrat" w:hAnsi="Montserrat"/>
          <w:sz w:val="19"/>
          <w:szCs w:val="19"/>
        </w:rPr>
        <w:t>www.mestskadivadlaprazska.cz/repertoar/festivaly/</w:t>
      </w:r>
    </w:p>
    <w:p w14:paraId="26AB0E90" w14:textId="392EA635" w:rsidR="00962D0F" w:rsidRPr="0040549D" w:rsidRDefault="00F67890" w:rsidP="0040549D">
      <w:pPr>
        <w:spacing w:line="360" w:lineRule="auto"/>
        <w:jc w:val="both"/>
        <w:rPr>
          <w:rFonts w:ascii="Montserrat" w:hAnsi="Montserrat"/>
          <w:sz w:val="18"/>
          <w:szCs w:val="19"/>
        </w:rPr>
      </w:pPr>
      <w:r>
        <w:rPr>
          <w:rFonts w:ascii="Montserrat" w:hAnsi="Montserrat"/>
          <w:sz w:val="19"/>
          <w:szCs w:val="19"/>
        </w:rPr>
        <w:fldChar w:fldCharType="end"/>
      </w:r>
    </w:p>
    <w:p w14:paraId="5C3DDC96" w14:textId="41B70E44" w:rsidR="00DC2E65" w:rsidRPr="00940F62" w:rsidRDefault="00DC2E65" w:rsidP="0040549D">
      <w:pPr>
        <w:spacing w:line="360" w:lineRule="auto"/>
        <w:jc w:val="both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 xml:space="preserve">Vstupenky </w:t>
      </w:r>
      <w:r w:rsidR="00C17A13">
        <w:rPr>
          <w:rFonts w:ascii="Montserrat" w:hAnsi="Montserrat"/>
          <w:sz w:val="19"/>
          <w:szCs w:val="19"/>
        </w:rPr>
        <w:t>na festival Nová komedie</w:t>
      </w:r>
      <w:r w:rsidR="00444926" w:rsidRPr="00940F62">
        <w:rPr>
          <w:rFonts w:ascii="Montserrat" w:hAnsi="Montserrat"/>
          <w:sz w:val="19"/>
          <w:szCs w:val="19"/>
        </w:rPr>
        <w:t xml:space="preserve"> </w:t>
      </w:r>
      <w:r w:rsidRPr="00940F62">
        <w:rPr>
          <w:rFonts w:ascii="Montserrat" w:hAnsi="Montserrat"/>
          <w:sz w:val="19"/>
          <w:szCs w:val="19"/>
        </w:rPr>
        <w:t>je možné zakoupit na centrální pokladně Městských divadel pražských, nebo</w:t>
      </w:r>
      <w:r w:rsidR="001F543F">
        <w:rPr>
          <w:rFonts w:ascii="Montserrat" w:hAnsi="Montserrat"/>
          <w:sz w:val="19"/>
          <w:szCs w:val="19"/>
        </w:rPr>
        <w:t xml:space="preserve"> on-line</w:t>
      </w:r>
      <w:r w:rsidRPr="00940F62">
        <w:rPr>
          <w:rFonts w:ascii="Montserrat" w:hAnsi="Montserrat"/>
          <w:sz w:val="19"/>
          <w:szCs w:val="19"/>
        </w:rPr>
        <w:t xml:space="preserve"> na webu. Rezervace vstupenek je možná také e-mailem na rezervace@m-d-p.cz nebo na telefonním čísle 222 996 114.</w:t>
      </w:r>
    </w:p>
    <w:p w14:paraId="1CC42C12" w14:textId="31AAEE16" w:rsidR="009E2626" w:rsidRDefault="009E2626" w:rsidP="00CA25E0">
      <w:pPr>
        <w:spacing w:line="360" w:lineRule="auto"/>
        <w:jc w:val="both"/>
        <w:rPr>
          <w:rFonts w:ascii="Montserrat" w:hAnsi="Montserrat"/>
        </w:rPr>
      </w:pPr>
    </w:p>
    <w:p w14:paraId="057C97DD" w14:textId="77777777" w:rsidR="00D9647B" w:rsidRPr="00777BEB" w:rsidRDefault="00D9647B" w:rsidP="00CA25E0">
      <w:pPr>
        <w:spacing w:line="360" w:lineRule="auto"/>
        <w:jc w:val="both"/>
        <w:rPr>
          <w:rFonts w:ascii="Montserrat" w:hAnsi="Montserrat"/>
        </w:rPr>
        <w:sectPr w:rsidR="00D9647B" w:rsidRPr="00777BEB" w:rsidSect="001221BF">
          <w:headerReference w:type="default" r:id="rId8"/>
          <w:footerReference w:type="default" r:id="rId9"/>
          <w:pgSz w:w="11906" w:h="16838"/>
          <w:pgMar w:top="1871" w:right="567" w:bottom="1418" w:left="2296" w:header="709" w:footer="539" w:gutter="0"/>
          <w:cols w:space="708"/>
          <w:formProt w:val="0"/>
          <w:docGrid w:linePitch="600" w:charSpace="40960"/>
        </w:sectPr>
      </w:pPr>
    </w:p>
    <w:p w14:paraId="2CDB7054" w14:textId="45EAFE1F" w:rsidR="006A3BD7" w:rsidRPr="00F66879" w:rsidRDefault="003D6178">
      <w:pPr>
        <w:spacing w:before="240"/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color w:val="222222"/>
          <w:sz w:val="17"/>
          <w:szCs w:val="17"/>
          <w:u w:val="single"/>
        </w:rPr>
        <w:lastRenderedPageBreak/>
        <w:t>Da</w:t>
      </w:r>
      <w:r w:rsidRPr="00F66879">
        <w:rPr>
          <w:rFonts w:ascii="Montserrat" w:hAnsi="Montserrat" w:cs="Courier New"/>
          <w:sz w:val="17"/>
          <w:szCs w:val="17"/>
          <w:u w:val="single"/>
        </w:rPr>
        <w:t>lší informace:</w:t>
      </w:r>
      <w:r w:rsidRPr="00F66879">
        <w:rPr>
          <w:rFonts w:ascii="Montserrat" w:hAnsi="Montserrat" w:cs="Courier New"/>
          <w:sz w:val="17"/>
          <w:szCs w:val="17"/>
          <w:u w:val="single"/>
        </w:rPr>
        <w:br/>
      </w:r>
      <w:r w:rsidRPr="00F66879">
        <w:rPr>
          <w:rFonts w:ascii="Montserrat" w:hAnsi="Montserrat" w:cs="Courier New"/>
          <w:sz w:val="17"/>
          <w:szCs w:val="17"/>
        </w:rPr>
        <w:t xml:space="preserve">Zuzana </w:t>
      </w:r>
      <w:r w:rsidR="007F2A6A">
        <w:rPr>
          <w:rFonts w:ascii="Montserrat" w:hAnsi="Montserrat" w:cs="Courier New"/>
          <w:sz w:val="17"/>
          <w:szCs w:val="17"/>
        </w:rPr>
        <w:t>Maléřová</w:t>
      </w:r>
      <w:r w:rsidRPr="00F66879">
        <w:rPr>
          <w:rFonts w:ascii="Montserrat" w:hAnsi="Montserrat" w:cs="Courier New"/>
          <w:sz w:val="17"/>
          <w:szCs w:val="17"/>
        </w:rPr>
        <w:br/>
      </w:r>
      <w:r w:rsidR="007F2A6A">
        <w:rPr>
          <w:rFonts w:ascii="Montserrat" w:hAnsi="Montserrat" w:cs="Courier New"/>
          <w:sz w:val="17"/>
          <w:szCs w:val="17"/>
        </w:rPr>
        <w:t>Tisková mluvčí</w:t>
      </w:r>
      <w:r w:rsidRPr="00F66879">
        <w:rPr>
          <w:rFonts w:ascii="Montserrat" w:hAnsi="Montserrat" w:cs="Courier New"/>
          <w:sz w:val="17"/>
          <w:szCs w:val="17"/>
        </w:rPr>
        <w:t xml:space="preserve"> </w:t>
      </w:r>
    </w:p>
    <w:p w14:paraId="79710C6C" w14:textId="77777777" w:rsidR="006A3BD7" w:rsidRPr="00F66879" w:rsidRDefault="003D6178">
      <w:pPr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sz w:val="17"/>
          <w:szCs w:val="17"/>
        </w:rPr>
        <w:t>Městská divadla pražská</w:t>
      </w:r>
    </w:p>
    <w:p w14:paraId="00F67723" w14:textId="7C3C3DDE" w:rsidR="006A3BD7" w:rsidRPr="00F66879" w:rsidRDefault="007F2A6A">
      <w:pPr>
        <w:rPr>
          <w:rFonts w:ascii="Montserrat" w:hAnsi="Montserrat" w:cs="Courier New"/>
          <w:sz w:val="17"/>
          <w:szCs w:val="17"/>
        </w:rPr>
      </w:pPr>
      <w:r>
        <w:rPr>
          <w:rFonts w:ascii="Montserrat" w:hAnsi="Montserrat" w:cs="Courier New"/>
          <w:sz w:val="17"/>
          <w:szCs w:val="17"/>
        </w:rPr>
        <w:t>Tel.</w:t>
      </w:r>
      <w:r w:rsidR="003D6178" w:rsidRPr="00F66879">
        <w:rPr>
          <w:rFonts w:ascii="Montserrat" w:hAnsi="Montserrat" w:cs="Courier New"/>
          <w:sz w:val="17"/>
          <w:szCs w:val="17"/>
        </w:rPr>
        <w:t xml:space="preserve">: </w:t>
      </w:r>
      <w:r w:rsidRPr="007F2A6A">
        <w:rPr>
          <w:rFonts w:ascii="Montserrat" w:hAnsi="Montserrat" w:cs="Courier New"/>
          <w:sz w:val="17"/>
          <w:szCs w:val="17"/>
        </w:rPr>
        <w:t>603</w:t>
      </w:r>
      <w:r>
        <w:rPr>
          <w:rFonts w:ascii="Montserrat" w:hAnsi="Montserrat" w:cs="Courier New"/>
          <w:sz w:val="17"/>
          <w:szCs w:val="17"/>
        </w:rPr>
        <w:t> </w:t>
      </w:r>
      <w:r w:rsidRPr="007F2A6A">
        <w:rPr>
          <w:rFonts w:ascii="Montserrat" w:hAnsi="Montserrat" w:cs="Courier New"/>
          <w:sz w:val="17"/>
          <w:szCs w:val="17"/>
        </w:rPr>
        <w:t>106</w:t>
      </w:r>
      <w:r>
        <w:rPr>
          <w:rFonts w:ascii="Montserrat" w:hAnsi="Montserrat" w:cs="Courier New"/>
          <w:sz w:val="17"/>
          <w:szCs w:val="17"/>
        </w:rPr>
        <w:t xml:space="preserve"> </w:t>
      </w:r>
      <w:r w:rsidRPr="007F2A6A">
        <w:rPr>
          <w:rFonts w:ascii="Montserrat" w:hAnsi="Montserrat" w:cs="Courier New"/>
          <w:sz w:val="17"/>
          <w:szCs w:val="17"/>
        </w:rPr>
        <w:t>101</w:t>
      </w:r>
    </w:p>
    <w:p w14:paraId="0A451C69" w14:textId="6C7ABBBD" w:rsidR="006A3BD7" w:rsidRPr="008855DB" w:rsidRDefault="003D6178">
      <w:pPr>
        <w:rPr>
          <w:rStyle w:val="Internetovodkaz"/>
          <w:rFonts w:ascii="Montserrat" w:hAnsi="Montserrat" w:cs="Courier New"/>
          <w:sz w:val="18"/>
        </w:rPr>
      </w:pPr>
      <w:r w:rsidRPr="00F66879">
        <w:rPr>
          <w:rFonts w:ascii="Montserrat" w:hAnsi="Montserrat" w:cs="Courier New"/>
          <w:sz w:val="17"/>
          <w:szCs w:val="17"/>
        </w:rPr>
        <w:t xml:space="preserve">e-mail: </w:t>
      </w:r>
      <w:r w:rsidR="007F2A6A" w:rsidRPr="007F2A6A">
        <w:rPr>
          <w:rFonts w:ascii="Montserrat" w:hAnsi="Montserrat" w:cs="Courier New"/>
          <w:sz w:val="17"/>
          <w:szCs w:val="17"/>
        </w:rPr>
        <w:t>zuzana.malerova@m-d-p.cz</w:t>
      </w:r>
    </w:p>
    <w:sectPr w:rsidR="006A3BD7" w:rsidRPr="008855DB" w:rsidSect="001221BF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6A642" w14:textId="77777777" w:rsidR="00C07625" w:rsidRDefault="00C07625">
      <w:pPr>
        <w:spacing w:line="240" w:lineRule="auto"/>
      </w:pPr>
      <w:r>
        <w:separator/>
      </w:r>
    </w:p>
  </w:endnote>
  <w:endnote w:type="continuationSeparator" w:id="0">
    <w:p w14:paraId="72CEC783" w14:textId="77777777" w:rsidR="00C07625" w:rsidRDefault="00C076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dobe Garamond Pro Bold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DC30" w14:textId="77777777" w:rsidR="00B50CB3" w:rsidRDefault="00B50CB3">
    <w:pPr>
      <w:pStyle w:val="Zpat"/>
      <w:tabs>
        <w:tab w:val="center" w:pos="4536"/>
        <w:tab w:val="right" w:pos="9072"/>
      </w:tabs>
    </w:pPr>
    <w:r>
      <w:t>MĚSTSKÁ DIVADLA PRAŽSKÁ</w:t>
    </w:r>
  </w:p>
  <w:p w14:paraId="710A213C" w14:textId="77777777" w:rsidR="00B50CB3" w:rsidRDefault="00B50CB3">
    <w:pPr>
      <w:pStyle w:val="Zpat"/>
      <w:tabs>
        <w:tab w:val="center" w:pos="4536"/>
        <w:tab w:val="right" w:pos="9072"/>
      </w:tabs>
    </w:pPr>
    <w:r>
      <w:t>V JÁMĚ 1, 110 00 PRAHA 1</w:t>
    </w:r>
  </w:p>
  <w:p w14:paraId="2CA9E81E" w14:textId="77777777" w:rsidR="00B50CB3" w:rsidRDefault="00B50CB3">
    <w:pPr>
      <w:pStyle w:val="Zpat"/>
      <w:tabs>
        <w:tab w:val="center" w:pos="4536"/>
        <w:tab w:val="right" w:pos="9072"/>
      </w:tabs>
    </w:pPr>
    <w:r>
      <w:t>+420 222 996 111</w:t>
    </w:r>
  </w:p>
  <w:p w14:paraId="0D3AA157" w14:textId="77777777" w:rsidR="00B50CB3" w:rsidRDefault="00B50CB3">
    <w:pPr>
      <w:pStyle w:val="Zpat"/>
      <w:tabs>
        <w:tab w:val="center" w:pos="4536"/>
        <w:tab w:val="right" w:pos="9072"/>
      </w:tabs>
    </w:pPr>
    <w:r>
      <w:t>MDP@M-D-P.CZ</w:t>
    </w:r>
  </w:p>
  <w:p w14:paraId="1D4C434D" w14:textId="7F511A79" w:rsidR="00B50CB3" w:rsidRDefault="00B50CB3">
    <w:pPr>
      <w:pStyle w:val="Zpat"/>
    </w:pPr>
    <w:r>
      <w:t>WWW.MESTSKADIVADLAPRAZSKA.CZ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E8285D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E8285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C1082" w14:textId="77777777" w:rsidR="00C07625" w:rsidRDefault="00C07625">
      <w:pPr>
        <w:spacing w:line="240" w:lineRule="auto"/>
      </w:pPr>
      <w:r>
        <w:separator/>
      </w:r>
    </w:p>
  </w:footnote>
  <w:footnote w:type="continuationSeparator" w:id="0">
    <w:p w14:paraId="582908E6" w14:textId="77777777" w:rsidR="00C07625" w:rsidRDefault="00C076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1560C" w14:textId="77777777" w:rsidR="00B50CB3" w:rsidRDefault="00B50CB3">
    <w:pPr>
      <w:pStyle w:val="Zhlav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 wp14:anchorId="67044EF3" wp14:editId="2B55A73B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D7"/>
    <w:rsid w:val="000053D8"/>
    <w:rsid w:val="00006E89"/>
    <w:rsid w:val="0001620D"/>
    <w:rsid w:val="00017A2A"/>
    <w:rsid w:val="0002330C"/>
    <w:rsid w:val="000238B9"/>
    <w:rsid w:val="00040376"/>
    <w:rsid w:val="00043910"/>
    <w:rsid w:val="00044FE4"/>
    <w:rsid w:val="00055FCD"/>
    <w:rsid w:val="00062904"/>
    <w:rsid w:val="000631FF"/>
    <w:rsid w:val="00063247"/>
    <w:rsid w:val="00071D60"/>
    <w:rsid w:val="00080BD0"/>
    <w:rsid w:val="00082C1E"/>
    <w:rsid w:val="0008783A"/>
    <w:rsid w:val="000900B2"/>
    <w:rsid w:val="000920A4"/>
    <w:rsid w:val="00095D29"/>
    <w:rsid w:val="000A2AB3"/>
    <w:rsid w:val="000A3F81"/>
    <w:rsid w:val="000A59AA"/>
    <w:rsid w:val="000B1FB0"/>
    <w:rsid w:val="000B3671"/>
    <w:rsid w:val="000C21F2"/>
    <w:rsid w:val="000C445F"/>
    <w:rsid w:val="000C7353"/>
    <w:rsid w:val="000D3D83"/>
    <w:rsid w:val="000D415A"/>
    <w:rsid w:val="000D67D8"/>
    <w:rsid w:val="000E36B9"/>
    <w:rsid w:val="000F23AC"/>
    <w:rsid w:val="000F7104"/>
    <w:rsid w:val="000F7B47"/>
    <w:rsid w:val="00101042"/>
    <w:rsid w:val="0010244A"/>
    <w:rsid w:val="00104A22"/>
    <w:rsid w:val="00104A86"/>
    <w:rsid w:val="00105035"/>
    <w:rsid w:val="001116DD"/>
    <w:rsid w:val="00114C75"/>
    <w:rsid w:val="0011659B"/>
    <w:rsid w:val="001168AD"/>
    <w:rsid w:val="00117EF8"/>
    <w:rsid w:val="001221BF"/>
    <w:rsid w:val="001253D0"/>
    <w:rsid w:val="001307DA"/>
    <w:rsid w:val="001333DF"/>
    <w:rsid w:val="0013412B"/>
    <w:rsid w:val="0014378B"/>
    <w:rsid w:val="00145735"/>
    <w:rsid w:val="0014795D"/>
    <w:rsid w:val="00155972"/>
    <w:rsid w:val="00155B87"/>
    <w:rsid w:val="0016172A"/>
    <w:rsid w:val="001626EB"/>
    <w:rsid w:val="00164C66"/>
    <w:rsid w:val="00175AFC"/>
    <w:rsid w:val="00177892"/>
    <w:rsid w:val="001840A3"/>
    <w:rsid w:val="00184660"/>
    <w:rsid w:val="0019300F"/>
    <w:rsid w:val="00193244"/>
    <w:rsid w:val="00196241"/>
    <w:rsid w:val="001A2A38"/>
    <w:rsid w:val="001B0E11"/>
    <w:rsid w:val="001B3B17"/>
    <w:rsid w:val="001C2DA6"/>
    <w:rsid w:val="001C7909"/>
    <w:rsid w:val="001D4167"/>
    <w:rsid w:val="001D434A"/>
    <w:rsid w:val="001D43BE"/>
    <w:rsid w:val="001D5083"/>
    <w:rsid w:val="001D6788"/>
    <w:rsid w:val="001E114E"/>
    <w:rsid w:val="001E297D"/>
    <w:rsid w:val="001E5700"/>
    <w:rsid w:val="001F543F"/>
    <w:rsid w:val="00201F16"/>
    <w:rsid w:val="00202B0F"/>
    <w:rsid w:val="002048E6"/>
    <w:rsid w:val="00204DD1"/>
    <w:rsid w:val="002101FA"/>
    <w:rsid w:val="00222D6C"/>
    <w:rsid w:val="00222E26"/>
    <w:rsid w:val="00226982"/>
    <w:rsid w:val="00261226"/>
    <w:rsid w:val="0026649C"/>
    <w:rsid w:val="0027153E"/>
    <w:rsid w:val="002775C8"/>
    <w:rsid w:val="00280F9B"/>
    <w:rsid w:val="00281B62"/>
    <w:rsid w:val="00285039"/>
    <w:rsid w:val="0029097F"/>
    <w:rsid w:val="00292064"/>
    <w:rsid w:val="002B2C9D"/>
    <w:rsid w:val="002C05E7"/>
    <w:rsid w:val="002D0AB6"/>
    <w:rsid w:val="002D1F5D"/>
    <w:rsid w:val="002D2B07"/>
    <w:rsid w:val="002D4CF3"/>
    <w:rsid w:val="002D58B0"/>
    <w:rsid w:val="002F4DBB"/>
    <w:rsid w:val="002F5A6A"/>
    <w:rsid w:val="00301E4E"/>
    <w:rsid w:val="00303831"/>
    <w:rsid w:val="00306FD9"/>
    <w:rsid w:val="003101DF"/>
    <w:rsid w:val="003123B2"/>
    <w:rsid w:val="003160CB"/>
    <w:rsid w:val="00334FEA"/>
    <w:rsid w:val="00345CFF"/>
    <w:rsid w:val="003601FB"/>
    <w:rsid w:val="00360F37"/>
    <w:rsid w:val="0036122E"/>
    <w:rsid w:val="00362495"/>
    <w:rsid w:val="00362E1B"/>
    <w:rsid w:val="0036309D"/>
    <w:rsid w:val="00375C34"/>
    <w:rsid w:val="0037652C"/>
    <w:rsid w:val="0037791C"/>
    <w:rsid w:val="0039228B"/>
    <w:rsid w:val="003935B2"/>
    <w:rsid w:val="003A4F3F"/>
    <w:rsid w:val="003B235A"/>
    <w:rsid w:val="003B354A"/>
    <w:rsid w:val="003C606A"/>
    <w:rsid w:val="003D0D51"/>
    <w:rsid w:val="003D22B6"/>
    <w:rsid w:val="003D6178"/>
    <w:rsid w:val="003F26D0"/>
    <w:rsid w:val="003F4A21"/>
    <w:rsid w:val="003F4B21"/>
    <w:rsid w:val="00401099"/>
    <w:rsid w:val="00403B5B"/>
    <w:rsid w:val="0040549D"/>
    <w:rsid w:val="00417FA4"/>
    <w:rsid w:val="004223D8"/>
    <w:rsid w:val="00423CF0"/>
    <w:rsid w:val="00426EC6"/>
    <w:rsid w:val="00435D24"/>
    <w:rsid w:val="00440EBC"/>
    <w:rsid w:val="00444926"/>
    <w:rsid w:val="004508EF"/>
    <w:rsid w:val="0046107B"/>
    <w:rsid w:val="004610C4"/>
    <w:rsid w:val="004620CB"/>
    <w:rsid w:val="00464130"/>
    <w:rsid w:val="00464246"/>
    <w:rsid w:val="0046562F"/>
    <w:rsid w:val="004766C5"/>
    <w:rsid w:val="00476DA8"/>
    <w:rsid w:val="00480F72"/>
    <w:rsid w:val="00484ED0"/>
    <w:rsid w:val="00487CD0"/>
    <w:rsid w:val="00490157"/>
    <w:rsid w:val="00494ADA"/>
    <w:rsid w:val="004A4BBC"/>
    <w:rsid w:val="004A7B0D"/>
    <w:rsid w:val="004B1ED0"/>
    <w:rsid w:val="004B50E9"/>
    <w:rsid w:val="004B51E0"/>
    <w:rsid w:val="004C27F7"/>
    <w:rsid w:val="004C799C"/>
    <w:rsid w:val="004D524D"/>
    <w:rsid w:val="004E218E"/>
    <w:rsid w:val="004E3661"/>
    <w:rsid w:val="004E597E"/>
    <w:rsid w:val="004F4B6E"/>
    <w:rsid w:val="004F64AD"/>
    <w:rsid w:val="004F6ED6"/>
    <w:rsid w:val="005027F6"/>
    <w:rsid w:val="0051012F"/>
    <w:rsid w:val="0051275B"/>
    <w:rsid w:val="00537171"/>
    <w:rsid w:val="00547D2B"/>
    <w:rsid w:val="00554ACF"/>
    <w:rsid w:val="005567B5"/>
    <w:rsid w:val="0055731E"/>
    <w:rsid w:val="0056768A"/>
    <w:rsid w:val="00570798"/>
    <w:rsid w:val="00574CBB"/>
    <w:rsid w:val="005756FC"/>
    <w:rsid w:val="0058206C"/>
    <w:rsid w:val="005900C5"/>
    <w:rsid w:val="00590BA7"/>
    <w:rsid w:val="00592688"/>
    <w:rsid w:val="00595495"/>
    <w:rsid w:val="00596902"/>
    <w:rsid w:val="005A6553"/>
    <w:rsid w:val="005B3AEC"/>
    <w:rsid w:val="005D0CB4"/>
    <w:rsid w:val="005D1645"/>
    <w:rsid w:val="005E6629"/>
    <w:rsid w:val="005F08E6"/>
    <w:rsid w:val="005F4992"/>
    <w:rsid w:val="005F7633"/>
    <w:rsid w:val="00607625"/>
    <w:rsid w:val="006130DB"/>
    <w:rsid w:val="00620A58"/>
    <w:rsid w:val="00631937"/>
    <w:rsid w:val="006359B5"/>
    <w:rsid w:val="0063669C"/>
    <w:rsid w:val="00642BD2"/>
    <w:rsid w:val="00651288"/>
    <w:rsid w:val="006560A6"/>
    <w:rsid w:val="00656699"/>
    <w:rsid w:val="00661389"/>
    <w:rsid w:val="00676AC1"/>
    <w:rsid w:val="006860F3"/>
    <w:rsid w:val="0069098D"/>
    <w:rsid w:val="006A3BD7"/>
    <w:rsid w:val="006A69B0"/>
    <w:rsid w:val="006A7B85"/>
    <w:rsid w:val="006B4410"/>
    <w:rsid w:val="006B5E6E"/>
    <w:rsid w:val="006B7317"/>
    <w:rsid w:val="006C0FDB"/>
    <w:rsid w:val="006C1FF1"/>
    <w:rsid w:val="006D11F9"/>
    <w:rsid w:val="006D1F5D"/>
    <w:rsid w:val="006E487F"/>
    <w:rsid w:val="006F201D"/>
    <w:rsid w:val="006F28BF"/>
    <w:rsid w:val="006F660A"/>
    <w:rsid w:val="00701159"/>
    <w:rsid w:val="00701A5D"/>
    <w:rsid w:val="00715CEA"/>
    <w:rsid w:val="00721AB8"/>
    <w:rsid w:val="00727BE8"/>
    <w:rsid w:val="00735860"/>
    <w:rsid w:val="0074231A"/>
    <w:rsid w:val="00742B0F"/>
    <w:rsid w:val="0074404E"/>
    <w:rsid w:val="00747031"/>
    <w:rsid w:val="007475C1"/>
    <w:rsid w:val="00774F0F"/>
    <w:rsid w:val="0077513F"/>
    <w:rsid w:val="00777BEB"/>
    <w:rsid w:val="00781A9F"/>
    <w:rsid w:val="00782F5A"/>
    <w:rsid w:val="0079533E"/>
    <w:rsid w:val="007975E0"/>
    <w:rsid w:val="007A233D"/>
    <w:rsid w:val="007A6651"/>
    <w:rsid w:val="007A667B"/>
    <w:rsid w:val="007B17D1"/>
    <w:rsid w:val="007B73C5"/>
    <w:rsid w:val="007C0928"/>
    <w:rsid w:val="007C0FCD"/>
    <w:rsid w:val="007C1911"/>
    <w:rsid w:val="007C6F96"/>
    <w:rsid w:val="007C7F0A"/>
    <w:rsid w:val="007D0D3F"/>
    <w:rsid w:val="007D4D38"/>
    <w:rsid w:val="007D67CB"/>
    <w:rsid w:val="007D6D9B"/>
    <w:rsid w:val="007D7BA4"/>
    <w:rsid w:val="007E7B3D"/>
    <w:rsid w:val="007F2A6A"/>
    <w:rsid w:val="007F2BEA"/>
    <w:rsid w:val="008022A3"/>
    <w:rsid w:val="00803A6E"/>
    <w:rsid w:val="00805BFC"/>
    <w:rsid w:val="00811284"/>
    <w:rsid w:val="00812656"/>
    <w:rsid w:val="008225FC"/>
    <w:rsid w:val="00827958"/>
    <w:rsid w:val="00830CFF"/>
    <w:rsid w:val="0083614E"/>
    <w:rsid w:val="00842E88"/>
    <w:rsid w:val="00850EFE"/>
    <w:rsid w:val="008569B3"/>
    <w:rsid w:val="008579D1"/>
    <w:rsid w:val="008643E9"/>
    <w:rsid w:val="008648EE"/>
    <w:rsid w:val="008656ED"/>
    <w:rsid w:val="00872EC2"/>
    <w:rsid w:val="008735F9"/>
    <w:rsid w:val="00885184"/>
    <w:rsid w:val="008855DB"/>
    <w:rsid w:val="00887235"/>
    <w:rsid w:val="00895C00"/>
    <w:rsid w:val="008A0078"/>
    <w:rsid w:val="008A1851"/>
    <w:rsid w:val="008A76D2"/>
    <w:rsid w:val="008A7B8B"/>
    <w:rsid w:val="008B0FF5"/>
    <w:rsid w:val="008B689A"/>
    <w:rsid w:val="008C731F"/>
    <w:rsid w:val="008D5C80"/>
    <w:rsid w:val="008D6897"/>
    <w:rsid w:val="008D7675"/>
    <w:rsid w:val="008E12AB"/>
    <w:rsid w:val="008E658F"/>
    <w:rsid w:val="008F39F4"/>
    <w:rsid w:val="008F7D8C"/>
    <w:rsid w:val="00900EE9"/>
    <w:rsid w:val="00902008"/>
    <w:rsid w:val="00902F1A"/>
    <w:rsid w:val="00903307"/>
    <w:rsid w:val="0092234F"/>
    <w:rsid w:val="00923AD9"/>
    <w:rsid w:val="00923E21"/>
    <w:rsid w:val="0093216C"/>
    <w:rsid w:val="00935D42"/>
    <w:rsid w:val="00940A29"/>
    <w:rsid w:val="00940F62"/>
    <w:rsid w:val="0095669E"/>
    <w:rsid w:val="00962D0F"/>
    <w:rsid w:val="00964790"/>
    <w:rsid w:val="0096656F"/>
    <w:rsid w:val="00973376"/>
    <w:rsid w:val="0097439F"/>
    <w:rsid w:val="00977652"/>
    <w:rsid w:val="0098254D"/>
    <w:rsid w:val="0098730E"/>
    <w:rsid w:val="00987722"/>
    <w:rsid w:val="00987844"/>
    <w:rsid w:val="00992B3C"/>
    <w:rsid w:val="00994207"/>
    <w:rsid w:val="009A5630"/>
    <w:rsid w:val="009B0195"/>
    <w:rsid w:val="009B7705"/>
    <w:rsid w:val="009C0E4B"/>
    <w:rsid w:val="009C30F5"/>
    <w:rsid w:val="009C733A"/>
    <w:rsid w:val="009D2067"/>
    <w:rsid w:val="009D2963"/>
    <w:rsid w:val="009E06FA"/>
    <w:rsid w:val="009E2626"/>
    <w:rsid w:val="009F5F2B"/>
    <w:rsid w:val="00A00CA2"/>
    <w:rsid w:val="00A02032"/>
    <w:rsid w:val="00A0362B"/>
    <w:rsid w:val="00A03661"/>
    <w:rsid w:val="00A063A8"/>
    <w:rsid w:val="00A065F0"/>
    <w:rsid w:val="00A178C3"/>
    <w:rsid w:val="00A27517"/>
    <w:rsid w:val="00A34FE9"/>
    <w:rsid w:val="00A362F5"/>
    <w:rsid w:val="00A36580"/>
    <w:rsid w:val="00A36AE5"/>
    <w:rsid w:val="00A406AA"/>
    <w:rsid w:val="00A40DC5"/>
    <w:rsid w:val="00A54E75"/>
    <w:rsid w:val="00A55F45"/>
    <w:rsid w:val="00A618FB"/>
    <w:rsid w:val="00A64AAA"/>
    <w:rsid w:val="00A65F89"/>
    <w:rsid w:val="00A707A2"/>
    <w:rsid w:val="00A712D5"/>
    <w:rsid w:val="00A72706"/>
    <w:rsid w:val="00A76746"/>
    <w:rsid w:val="00A76F97"/>
    <w:rsid w:val="00A80067"/>
    <w:rsid w:val="00A81457"/>
    <w:rsid w:val="00A82E1A"/>
    <w:rsid w:val="00A83AA8"/>
    <w:rsid w:val="00A860D8"/>
    <w:rsid w:val="00A950AA"/>
    <w:rsid w:val="00AA4BD7"/>
    <w:rsid w:val="00AA70A6"/>
    <w:rsid w:val="00AB75FB"/>
    <w:rsid w:val="00AD3CA5"/>
    <w:rsid w:val="00AD7009"/>
    <w:rsid w:val="00AE2E29"/>
    <w:rsid w:val="00AE4857"/>
    <w:rsid w:val="00AE66D4"/>
    <w:rsid w:val="00AE674F"/>
    <w:rsid w:val="00B01C7D"/>
    <w:rsid w:val="00B03434"/>
    <w:rsid w:val="00B0405F"/>
    <w:rsid w:val="00B11312"/>
    <w:rsid w:val="00B13816"/>
    <w:rsid w:val="00B16943"/>
    <w:rsid w:val="00B22EAB"/>
    <w:rsid w:val="00B26619"/>
    <w:rsid w:val="00B3262C"/>
    <w:rsid w:val="00B34DB9"/>
    <w:rsid w:val="00B36EF3"/>
    <w:rsid w:val="00B4015F"/>
    <w:rsid w:val="00B50CB3"/>
    <w:rsid w:val="00B52796"/>
    <w:rsid w:val="00B7118E"/>
    <w:rsid w:val="00B80D96"/>
    <w:rsid w:val="00B90535"/>
    <w:rsid w:val="00B96373"/>
    <w:rsid w:val="00B9744C"/>
    <w:rsid w:val="00BA5A0F"/>
    <w:rsid w:val="00BA6BEA"/>
    <w:rsid w:val="00BB24AC"/>
    <w:rsid w:val="00BB3AD2"/>
    <w:rsid w:val="00BB3B3D"/>
    <w:rsid w:val="00BB5C4B"/>
    <w:rsid w:val="00BB5D7E"/>
    <w:rsid w:val="00BC4260"/>
    <w:rsid w:val="00BE436A"/>
    <w:rsid w:val="00BE5E6B"/>
    <w:rsid w:val="00BE6643"/>
    <w:rsid w:val="00BF0153"/>
    <w:rsid w:val="00BF4743"/>
    <w:rsid w:val="00BF4795"/>
    <w:rsid w:val="00C02E2C"/>
    <w:rsid w:val="00C07625"/>
    <w:rsid w:val="00C1304F"/>
    <w:rsid w:val="00C17A13"/>
    <w:rsid w:val="00C310D2"/>
    <w:rsid w:val="00C50413"/>
    <w:rsid w:val="00C553EE"/>
    <w:rsid w:val="00C57D8D"/>
    <w:rsid w:val="00C64D96"/>
    <w:rsid w:val="00C65F96"/>
    <w:rsid w:val="00C76674"/>
    <w:rsid w:val="00C7747C"/>
    <w:rsid w:val="00C84040"/>
    <w:rsid w:val="00C8455E"/>
    <w:rsid w:val="00C85B7E"/>
    <w:rsid w:val="00C87983"/>
    <w:rsid w:val="00C974E3"/>
    <w:rsid w:val="00CA02AE"/>
    <w:rsid w:val="00CA25E0"/>
    <w:rsid w:val="00CC2EBE"/>
    <w:rsid w:val="00CD2022"/>
    <w:rsid w:val="00CD29DC"/>
    <w:rsid w:val="00CD4B52"/>
    <w:rsid w:val="00CE408E"/>
    <w:rsid w:val="00CE76DC"/>
    <w:rsid w:val="00CF0A0A"/>
    <w:rsid w:val="00CF1642"/>
    <w:rsid w:val="00CF36CC"/>
    <w:rsid w:val="00CF7676"/>
    <w:rsid w:val="00D001E9"/>
    <w:rsid w:val="00D03125"/>
    <w:rsid w:val="00D079AB"/>
    <w:rsid w:val="00D07F31"/>
    <w:rsid w:val="00D21FDA"/>
    <w:rsid w:val="00D22B54"/>
    <w:rsid w:val="00D2492D"/>
    <w:rsid w:val="00D2530B"/>
    <w:rsid w:val="00D27561"/>
    <w:rsid w:val="00D35208"/>
    <w:rsid w:val="00D35E16"/>
    <w:rsid w:val="00D3661F"/>
    <w:rsid w:val="00D41D18"/>
    <w:rsid w:val="00D43360"/>
    <w:rsid w:val="00D4541E"/>
    <w:rsid w:val="00D52331"/>
    <w:rsid w:val="00D56270"/>
    <w:rsid w:val="00D63B69"/>
    <w:rsid w:val="00D667EA"/>
    <w:rsid w:val="00D66E7A"/>
    <w:rsid w:val="00D8320D"/>
    <w:rsid w:val="00D86F14"/>
    <w:rsid w:val="00D9241F"/>
    <w:rsid w:val="00D9647B"/>
    <w:rsid w:val="00DA0BBE"/>
    <w:rsid w:val="00DA15DE"/>
    <w:rsid w:val="00DB481B"/>
    <w:rsid w:val="00DC2E65"/>
    <w:rsid w:val="00DC74DB"/>
    <w:rsid w:val="00DD48EF"/>
    <w:rsid w:val="00DD5106"/>
    <w:rsid w:val="00DD5B78"/>
    <w:rsid w:val="00DE7550"/>
    <w:rsid w:val="00DF2EA9"/>
    <w:rsid w:val="00DF308F"/>
    <w:rsid w:val="00E033BF"/>
    <w:rsid w:val="00E05739"/>
    <w:rsid w:val="00E06EBD"/>
    <w:rsid w:val="00E15F9D"/>
    <w:rsid w:val="00E22DEF"/>
    <w:rsid w:val="00E25F64"/>
    <w:rsid w:val="00E341E9"/>
    <w:rsid w:val="00E36F39"/>
    <w:rsid w:val="00E50E95"/>
    <w:rsid w:val="00E5348C"/>
    <w:rsid w:val="00E5385C"/>
    <w:rsid w:val="00E600EC"/>
    <w:rsid w:val="00E66C32"/>
    <w:rsid w:val="00E71689"/>
    <w:rsid w:val="00E753C1"/>
    <w:rsid w:val="00E8285D"/>
    <w:rsid w:val="00E8440D"/>
    <w:rsid w:val="00E85C67"/>
    <w:rsid w:val="00E86088"/>
    <w:rsid w:val="00E9266E"/>
    <w:rsid w:val="00E947A2"/>
    <w:rsid w:val="00E97CCA"/>
    <w:rsid w:val="00EA2637"/>
    <w:rsid w:val="00EB1198"/>
    <w:rsid w:val="00EB5BF7"/>
    <w:rsid w:val="00EB66B6"/>
    <w:rsid w:val="00EB7F46"/>
    <w:rsid w:val="00EE04B1"/>
    <w:rsid w:val="00EE147E"/>
    <w:rsid w:val="00EE15A0"/>
    <w:rsid w:val="00EE1843"/>
    <w:rsid w:val="00EF1C06"/>
    <w:rsid w:val="00EF3969"/>
    <w:rsid w:val="00F0327F"/>
    <w:rsid w:val="00F0465E"/>
    <w:rsid w:val="00F04B9B"/>
    <w:rsid w:val="00F115B2"/>
    <w:rsid w:val="00F128D3"/>
    <w:rsid w:val="00F15F7B"/>
    <w:rsid w:val="00F25551"/>
    <w:rsid w:val="00F2616A"/>
    <w:rsid w:val="00F27A1F"/>
    <w:rsid w:val="00F32204"/>
    <w:rsid w:val="00F3620D"/>
    <w:rsid w:val="00F3695B"/>
    <w:rsid w:val="00F37714"/>
    <w:rsid w:val="00F403B7"/>
    <w:rsid w:val="00F40A67"/>
    <w:rsid w:val="00F439C6"/>
    <w:rsid w:val="00F52300"/>
    <w:rsid w:val="00F56184"/>
    <w:rsid w:val="00F63776"/>
    <w:rsid w:val="00F63BEE"/>
    <w:rsid w:val="00F66879"/>
    <w:rsid w:val="00F67890"/>
    <w:rsid w:val="00F75E56"/>
    <w:rsid w:val="00F919D7"/>
    <w:rsid w:val="00F9258C"/>
    <w:rsid w:val="00F94F2A"/>
    <w:rsid w:val="00F95F93"/>
    <w:rsid w:val="00F9735C"/>
    <w:rsid w:val="00FB2106"/>
    <w:rsid w:val="00FB2C92"/>
    <w:rsid w:val="00FB4F03"/>
    <w:rsid w:val="00FB556A"/>
    <w:rsid w:val="00FC635E"/>
    <w:rsid w:val="00FC6BEE"/>
    <w:rsid w:val="00FD2083"/>
    <w:rsid w:val="00FE066F"/>
    <w:rsid w:val="00FE2F69"/>
    <w:rsid w:val="00FE67CE"/>
    <w:rsid w:val="00FE67FA"/>
    <w:rsid w:val="00FF494E"/>
    <w:rsid w:val="00FF57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174C"/>
  <w15:docId w15:val="{F5A9685B-CE64-4B83-AFEE-B23326A4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7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74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Char">
    <w:name w:val="Styl1 Char"/>
    <w:basedOn w:val="Nadpis3Char"/>
    <w:link w:val="Styl1"/>
    <w:qFormat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character" w:customStyle="1" w:styleId="ZhlavChar1">
    <w:name w:val="Záhlaví Char1"/>
    <w:basedOn w:val="Standardnpsmoodstavce"/>
    <w:uiPriority w:val="99"/>
    <w:semiHidden/>
    <w:qFormat/>
    <w:rsid w:val="00F6133F"/>
    <w:rPr>
      <w:sz w:val="20"/>
    </w:rPr>
  </w:style>
  <w:style w:type="character" w:customStyle="1" w:styleId="ZpatChar1">
    <w:name w:val="Zápatí Char1"/>
    <w:basedOn w:val="Standardnpsmoodstavce"/>
    <w:uiPriority w:val="99"/>
    <w:semiHidden/>
    <w:qFormat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88609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A24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A245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A245B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">
    <w:name w:val="Nadpis"/>
    <w:basedOn w:val="Normln"/>
    <w:next w:val="Zkladntext"/>
    <w:qFormat/>
    <w:rsid w:val="004508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4508EF"/>
    <w:pPr>
      <w:spacing w:after="140"/>
    </w:pPr>
  </w:style>
  <w:style w:type="paragraph" w:styleId="Seznam">
    <w:name w:val="List"/>
    <w:basedOn w:val="Zkladntext"/>
    <w:rsid w:val="004508EF"/>
    <w:rPr>
      <w:rFonts w:cs="Lucida Sans"/>
    </w:rPr>
  </w:style>
  <w:style w:type="paragraph" w:styleId="Titulek">
    <w:name w:val="caption"/>
    <w:basedOn w:val="Normln"/>
    <w:qFormat/>
    <w:rsid w:val="004508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508EF"/>
    <w:pPr>
      <w:suppressLineNumbers/>
    </w:pPr>
    <w:rPr>
      <w:rFonts w:cs="Lucida Sans"/>
    </w:rPr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paragraph" w:customStyle="1" w:styleId="Zhlavazpat">
    <w:name w:val="Záhlaví a zápatí"/>
    <w:basedOn w:val="Normln"/>
    <w:qFormat/>
    <w:rsid w:val="004508EF"/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paragraph" w:styleId="Normlnweb">
    <w:name w:val="Normal (Web)"/>
    <w:basedOn w:val="Normln"/>
    <w:uiPriority w:val="99"/>
    <w:unhideWhenUsed/>
    <w:qFormat/>
    <w:rsid w:val="00C600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A245B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A24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C46631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9097F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744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B80D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repertoar/festival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BB27-F18F-4A72-A981-D91737A1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03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zivatel</cp:lastModifiedBy>
  <cp:revision>32</cp:revision>
  <cp:lastPrinted>2023-03-21T10:46:00Z</cp:lastPrinted>
  <dcterms:created xsi:type="dcterms:W3CDTF">2023-03-21T10:48:00Z</dcterms:created>
  <dcterms:modified xsi:type="dcterms:W3CDTF">2026-03-23T09:53:00Z</dcterms:modified>
  <dc:language>cs-CZ</dc:language>
</cp:coreProperties>
</file>